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058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T100</w:t>
      </w:r>
    </w:p>
    <w:p w14:paraId="65CBD2B1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TO PROGRAMMING</w:t>
      </w:r>
    </w:p>
    <w:p w14:paraId="575ECF61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2</w:t>
      </w:r>
    </w:p>
    <w:p w14:paraId="6B469879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E544ACD" w14:textId="7CF2F10C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2C6633A" w14:textId="517B3A9A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D99039" w14:textId="7F83FF7B" w:rsidR="008E59E2" w:rsidRDefault="008E59E2" w:rsidP="008E59E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0" wp14:anchorId="2C02F4EB" wp14:editId="180F65F4">
            <wp:simplePos x="0" y="0"/>
            <wp:positionH relativeFrom="margin">
              <wp:align>right</wp:align>
            </wp:positionH>
            <wp:positionV relativeFrom="line">
              <wp:posOffset>259671</wp:posOffset>
            </wp:positionV>
            <wp:extent cx="5943600" cy="29718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787EA09D" w14:textId="288A5BF5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CE492EF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7E5A3E1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CCCC67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ECA40D8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0266581" w14:textId="77777777" w:rsidR="008E59E2" w:rsidRDefault="008E59E2" w:rsidP="008E5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C10C0D5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200312</w:t>
      </w:r>
    </w:p>
    <w:p w14:paraId="09C2835A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entino Yudhistira </w:t>
      </w:r>
      <w:proofErr w:type="spellStart"/>
      <w:r>
        <w:rPr>
          <w:b/>
          <w:bCs/>
          <w:sz w:val="28"/>
          <w:szCs w:val="28"/>
        </w:rPr>
        <w:t>Jehaut</w:t>
      </w:r>
      <w:proofErr w:type="spellEnd"/>
    </w:p>
    <w:p w14:paraId="0635B8A4" w14:textId="77777777" w:rsidR="008E59E2" w:rsidRDefault="008E59E2" w:rsidP="008E5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C34A60B" w14:textId="77777777" w:rsidR="00823D0F" w:rsidRDefault="00823D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6687D8" w14:textId="797E3B2B" w:rsidR="0034192C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ask 1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750D0586" w14:textId="0F99E330" w:rsidR="00DB05F0" w:rsidRDefault="00DB05F0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FF24AD8" w14:textId="19A0AB86" w:rsidR="00CE327F" w:rsidRPr="007B6F7D" w:rsidRDefault="007B6F7D" w:rsidP="00CE327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B6F7D">
        <w:rPr>
          <w:rFonts w:asciiTheme="majorHAnsi" w:hAnsiTheme="majorHAnsi" w:cstheme="majorHAnsi"/>
          <w:sz w:val="24"/>
          <w:szCs w:val="24"/>
        </w:rPr>
        <w:t xml:space="preserve">Source code from </w:t>
      </w:r>
      <w:r w:rsidR="002A64FA" w:rsidRPr="002A64FA">
        <w:rPr>
          <w:rFonts w:asciiTheme="majorHAnsi" w:hAnsiTheme="majorHAnsi" w:cstheme="majorHAnsi"/>
          <w:sz w:val="24"/>
          <w:szCs w:val="24"/>
        </w:rPr>
        <w:t>firstassignment_task1.py</w:t>
      </w:r>
    </w:p>
    <w:p w14:paraId="1680F3C5" w14:textId="77777777" w:rsidR="007B6F7D" w:rsidRDefault="007B6F7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C79" w14:paraId="22C4DA2B" w14:textId="77777777" w:rsidTr="005A1C79">
        <w:tc>
          <w:tcPr>
            <w:tcW w:w="9350" w:type="dxa"/>
          </w:tcPr>
          <w:p w14:paraId="74F2743E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1DE">
              <w:rPr>
                <w:rFonts w:ascii="Courier New" w:hAnsi="Courier New" w:cs="Courier New"/>
                <w:sz w:val="20"/>
                <w:szCs w:val="20"/>
              </w:rPr>
              <w:t># Guess The Number!</w:t>
            </w:r>
          </w:p>
          <w:p w14:paraId="14625973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1DE">
              <w:rPr>
                <w:rFonts w:ascii="Courier New" w:hAnsi="Courier New" w:cs="Courier New"/>
                <w:sz w:val="20"/>
                <w:szCs w:val="20"/>
              </w:rPr>
              <w:t xml:space="preserve"># Valentino Yudhistira </w:t>
            </w:r>
            <w:proofErr w:type="spellStart"/>
            <w:r w:rsidRPr="006931DE">
              <w:rPr>
                <w:rFonts w:ascii="Courier New" w:hAnsi="Courier New" w:cs="Courier New"/>
                <w:sz w:val="20"/>
                <w:szCs w:val="20"/>
              </w:rPr>
              <w:t>Jehaut</w:t>
            </w:r>
            <w:proofErr w:type="spellEnd"/>
          </w:p>
          <w:p w14:paraId="1C0E4C0C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1DE">
              <w:rPr>
                <w:rFonts w:ascii="Courier New" w:hAnsi="Courier New" w:cs="Courier New"/>
                <w:sz w:val="20"/>
                <w:szCs w:val="20"/>
              </w:rPr>
              <w:t># E2100312</w:t>
            </w:r>
          </w:p>
          <w:p w14:paraId="6B8835D5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1DE">
              <w:rPr>
                <w:rFonts w:ascii="Courier New" w:hAnsi="Courier New" w:cs="Courier New"/>
                <w:sz w:val="20"/>
                <w:szCs w:val="20"/>
              </w:rPr>
              <w:t># Assignment 1</w:t>
            </w:r>
          </w:p>
          <w:p w14:paraId="63862589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1DE">
              <w:rPr>
                <w:rFonts w:ascii="Courier New" w:hAnsi="Courier New" w:cs="Courier New"/>
                <w:sz w:val="20"/>
                <w:szCs w:val="20"/>
              </w:rPr>
              <w:t># Task 1</w:t>
            </w:r>
          </w:p>
          <w:p w14:paraId="2C5AEE09" w14:textId="77777777" w:rsidR="005A1C79" w:rsidRPr="006931DE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6A8D03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# This code is used to import the function </w:t>
            </w:r>
          </w:p>
          <w:p w14:paraId="0DB07958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># "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" from the "random library"</w:t>
            </w:r>
          </w:p>
          <w:p w14:paraId="462BE2DC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from random import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</w:p>
          <w:p w14:paraId="1CAAED1D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57272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># This code is used as the main function of the game</w:t>
            </w:r>
          </w:p>
          <w:p w14:paraId="7E871202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ECAD210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totalGuesses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65E962B0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0,100</w:t>
            </w:r>
          </w:p>
          <w:p w14:paraId="457BE097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C63D4DA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This code is used to get a random number, which </w:t>
            </w:r>
          </w:p>
          <w:p w14:paraId="5CE97A6C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number will be used as the answer for the game</w:t>
            </w:r>
          </w:p>
          <w:p w14:paraId="040A692A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712143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15D93C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This code is used to insert the player's </w:t>
            </w:r>
          </w:p>
          <w:p w14:paraId="623BC117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number for the first time</w:t>
            </w:r>
          </w:p>
          <w:p w14:paraId="296B7795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input("Range "+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+" --&gt; "+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+". Your guess? "))</w:t>
            </w:r>
          </w:p>
          <w:p w14:paraId="1AD75C02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52F17A23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This code validates the player's answer and </w:t>
            </w:r>
          </w:p>
          <w:p w14:paraId="14E78083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compares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it with the answer of the game</w:t>
            </w:r>
          </w:p>
          <w:p w14:paraId="1039D55E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while </w:t>
            </w:r>
            <w:proofErr w:type="spellStart"/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5BB3E55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530BC9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eject player's guess if </w:t>
            </w:r>
          </w:p>
          <w:p w14:paraId="4BF7EDBE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player's guess is above/below the current </w:t>
            </w:r>
          </w:p>
          <w:p w14:paraId="0168760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min &amp; max value</w:t>
            </w:r>
          </w:p>
          <w:p w14:paraId="1F85BD5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8BEA786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  print('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752DA5FE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45EF6A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increase/decrease the range </w:t>
            </w:r>
          </w:p>
          <w:p w14:paraId="5CFEB64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each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time the player enters their guessed number</w:t>
            </w:r>
          </w:p>
          <w:p w14:paraId="32A4D7D5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8F8C5C4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7AC7E3AA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  print('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6175ED83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14:paraId="0425A511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333A34EC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  print('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5B0D20F8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B69EC4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insert the player's </w:t>
            </w:r>
          </w:p>
          <w:p w14:paraId="75F5826B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number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everytim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the player's turn</w:t>
            </w:r>
          </w:p>
          <w:p w14:paraId="66992C12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input("Range "+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+" --&gt; "+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+". Your guess? "))</w:t>
            </w:r>
          </w:p>
          <w:p w14:paraId="1D3C8948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66B415C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epeat the player's turn each </w:t>
            </w:r>
          </w:p>
          <w:p w14:paraId="4BB734B9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the player tries to input the guessed number</w:t>
            </w:r>
          </w:p>
          <w:p w14:paraId="4E6E6FED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totalGuesses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+=1</w:t>
            </w:r>
          </w:p>
          <w:p w14:paraId="7DC8C550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4695A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This code checks the player's total guess and displays how many tries</w:t>
            </w:r>
          </w:p>
          <w:p w14:paraId="20E92BB9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did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the user try to get the answer. And, if the</w:t>
            </w:r>
            <w:r w:rsidRPr="00D0247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4A5A">
              <w:rPr>
                <w:rFonts w:ascii="Courier New" w:hAnsi="Courier New" w:cs="Courier New"/>
                <w:sz w:val="20"/>
                <w:szCs w:val="20"/>
              </w:rPr>
              <w:t>player's tries</w:t>
            </w:r>
          </w:p>
          <w:p w14:paraId="2C3F272F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less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than 5 tries, it will display that the player is lucky today.</w:t>
            </w:r>
          </w:p>
          <w:p w14:paraId="0DCEFAC9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totalGuesses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&lt; 5:</w:t>
            </w:r>
          </w:p>
          <w:p w14:paraId="5877BA26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'\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nCongratulation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! You have done it in ' + 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totalGuesses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 + ' tries!')</w:t>
            </w:r>
          </w:p>
          <w:p w14:paraId="042D2870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'You are lucky today!')</w:t>
            </w:r>
          </w:p>
          <w:p w14:paraId="537501FD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14:paraId="4ADA34AE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'\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nCongratulation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! You have done it in ' + str(</w:t>
            </w:r>
            <w:proofErr w:type="spellStart"/>
            <w:r w:rsidRPr="006D4A5A">
              <w:rPr>
                <w:rFonts w:ascii="Courier New" w:hAnsi="Courier New" w:cs="Courier New"/>
                <w:sz w:val="20"/>
                <w:szCs w:val="20"/>
              </w:rPr>
              <w:t>totalGuesses</w:t>
            </w:r>
            <w:proofErr w:type="spellEnd"/>
            <w:r w:rsidRPr="006D4A5A">
              <w:rPr>
                <w:rFonts w:ascii="Courier New" w:hAnsi="Courier New" w:cs="Courier New"/>
                <w:sz w:val="20"/>
                <w:szCs w:val="20"/>
              </w:rPr>
              <w:t>) + ' tries!')</w:t>
            </w:r>
          </w:p>
          <w:p w14:paraId="3023D506" w14:textId="77777777" w:rsidR="005A1C79" w:rsidRPr="006D4A5A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4A5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14:paraId="69B00A8A" w14:textId="77777777" w:rsidR="005A1C79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4A5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6D4A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E9A752" w14:textId="77777777" w:rsidR="005A1C79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4B06D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79074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1F933B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40532E8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34636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70B176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D9A8C7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CA5E97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19AE55B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6BAB234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D9F5BC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53834D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9F813B5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005268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8BCDB6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8A3087A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429267E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A37844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73995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1BF531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9C1775C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A36D5D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4C1499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DA1F8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8737B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D3458C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3771BD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1B1554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C0FFDFB" w14:textId="2191354A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AB61399" w14:textId="161ACBD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D0BE415" w14:textId="77777777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A8C042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934E6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40595D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2C042CE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C2689A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619AD2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F77CCE1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DE0EF69" w14:textId="77777777" w:rsid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970FBCE" w14:textId="44BF8538" w:rsidR="0034192C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11A8881F" w14:textId="1AB1B295" w:rsidR="00DB05F0" w:rsidRDefault="00DB05F0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E1CBD25" w14:textId="018C8FE1" w:rsidR="006931DE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 w:rsidRPr="0034192C">
        <w:rPr>
          <w:rFonts w:ascii="Calibri" w:hAnsi="Calibri" w:cs="Calibri"/>
          <w:sz w:val="28"/>
          <w:szCs w:val="28"/>
        </w:rPr>
        <w:t xml:space="preserve">If the player </w:t>
      </w:r>
      <w:r>
        <w:rPr>
          <w:rFonts w:ascii="Calibri" w:hAnsi="Calibri" w:cs="Calibri"/>
          <w:sz w:val="28"/>
          <w:szCs w:val="28"/>
        </w:rPr>
        <w:t>guesses</w:t>
      </w:r>
      <w:r w:rsidRPr="0034192C">
        <w:rPr>
          <w:rFonts w:ascii="Calibri" w:hAnsi="Calibri" w:cs="Calibri"/>
          <w:sz w:val="28"/>
          <w:szCs w:val="28"/>
        </w:rPr>
        <w:t xml:space="preserve"> less than 5 times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450974F9" w14:textId="77777777" w:rsidR="004E334F" w:rsidRPr="0034192C" w:rsidRDefault="004E334F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452C07E7" w14:textId="5285EDE3" w:rsidR="006931D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703F816" wp14:editId="7675CD55">
            <wp:extent cx="594360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0" cy="26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DB7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F96028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233BAA" w14:textId="08C49ABD" w:rsidR="006931DE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 w:rsidRPr="0034192C">
        <w:rPr>
          <w:rFonts w:ascii="Calibri" w:hAnsi="Calibri" w:cs="Calibri"/>
          <w:sz w:val="28"/>
          <w:szCs w:val="28"/>
        </w:rPr>
        <w:t xml:space="preserve">If the player </w:t>
      </w:r>
      <w:r>
        <w:rPr>
          <w:rFonts w:ascii="Calibri" w:hAnsi="Calibri" w:cs="Calibri"/>
          <w:sz w:val="28"/>
          <w:szCs w:val="28"/>
        </w:rPr>
        <w:t>guesses</w:t>
      </w:r>
      <w:r w:rsidRPr="0034192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ore</w:t>
      </w:r>
      <w:r w:rsidRPr="0034192C">
        <w:rPr>
          <w:rFonts w:ascii="Calibri" w:hAnsi="Calibri" w:cs="Calibri"/>
          <w:sz w:val="28"/>
          <w:szCs w:val="28"/>
        </w:rPr>
        <w:t xml:space="preserve"> than 5 times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4D36B563" w14:textId="7BAEE4A3" w:rsid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1643F28" w14:textId="3B35C16E" w:rsidR="00821F32" w:rsidRDefault="00A45DD7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84A7F3E" wp14:editId="0292CADC">
            <wp:extent cx="5913912" cy="3240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703" cy="3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A38" w14:textId="5B748408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FFA1354" w14:textId="57C450FC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163BABA" w14:textId="09FF299F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EC6725" w14:textId="343DBAA1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7708726" w14:textId="7C11EA95" w:rsidR="0091798A" w:rsidRDefault="0091798A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2: Player vs Player</w:t>
      </w:r>
    </w:p>
    <w:p w14:paraId="74318B40" w14:textId="3762E6A7" w:rsidR="004909CE" w:rsidRPr="00177B65" w:rsidRDefault="004909CE" w:rsidP="00CE327F">
      <w:pPr>
        <w:spacing w:after="0"/>
        <w:rPr>
          <w:rFonts w:cstheme="minorHAnsi"/>
          <w:sz w:val="24"/>
          <w:szCs w:val="24"/>
        </w:rPr>
      </w:pPr>
      <w:r w:rsidRPr="00177B65">
        <w:rPr>
          <w:rFonts w:cstheme="minorHAnsi"/>
          <w:sz w:val="24"/>
          <w:szCs w:val="24"/>
        </w:rPr>
        <w:t xml:space="preserve">Source code from </w:t>
      </w:r>
      <w:r w:rsidR="00177B65" w:rsidRPr="00177B65">
        <w:rPr>
          <w:rFonts w:cstheme="minorHAnsi"/>
          <w:sz w:val="24"/>
          <w:szCs w:val="24"/>
        </w:rPr>
        <w:t>firstassignment_task2.py</w:t>
      </w:r>
    </w:p>
    <w:p w14:paraId="30BCCCBA" w14:textId="77777777" w:rsidR="00177B65" w:rsidRPr="0036283A" w:rsidRDefault="00177B65" w:rsidP="00CE327F">
      <w:pPr>
        <w:spacing w:after="0"/>
        <w:rPr>
          <w:rFonts w:cstheme="minorHAnsi"/>
          <w:sz w:val="28"/>
          <w:szCs w:val="28"/>
        </w:rPr>
      </w:pPr>
    </w:p>
    <w:p w14:paraId="7C67289D" w14:textId="1C8E0EA4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C79" w14:paraId="09DF084E" w14:textId="77777777" w:rsidTr="005A1C79">
        <w:tc>
          <w:tcPr>
            <w:tcW w:w="9350" w:type="dxa"/>
          </w:tcPr>
          <w:p w14:paraId="2979E9C6" w14:textId="77777777" w:rsidR="005A1C79" w:rsidRPr="00A975A0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75A0">
              <w:rPr>
                <w:rFonts w:ascii="Courier New" w:hAnsi="Courier New" w:cs="Courier New"/>
                <w:sz w:val="20"/>
                <w:szCs w:val="20"/>
              </w:rPr>
              <w:t xml:space="preserve"># This code is used to import the function </w:t>
            </w:r>
          </w:p>
          <w:p w14:paraId="450A27E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975A0">
              <w:rPr>
                <w:rFonts w:ascii="Courier New" w:hAnsi="Courier New" w:cs="Courier New"/>
                <w:sz w:val="20"/>
                <w:szCs w:val="20"/>
              </w:rPr>
              <w:t># "</w:t>
            </w:r>
            <w:proofErr w:type="spellStart"/>
            <w:r w:rsidRPr="00A975A0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A975A0">
              <w:rPr>
                <w:rFonts w:ascii="Courier New" w:hAnsi="Courier New" w:cs="Courier New"/>
                <w:sz w:val="20"/>
                <w:szCs w:val="20"/>
              </w:rPr>
              <w:t xml:space="preserve">" from the "random library" </w:t>
            </w: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from random import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</w:p>
          <w:p w14:paraId="31AA5E27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FEADAB4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>#This code is used as the main function to run the game</w:t>
            </w:r>
          </w:p>
          <w:p w14:paraId="1FD511B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C1684A8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player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1,player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2 = "Player 1","Player 2"</w:t>
            </w:r>
          </w:p>
          <w:p w14:paraId="16EC0AA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0,100</w:t>
            </w:r>
          </w:p>
          <w:p w14:paraId="7862936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player1</w:t>
            </w:r>
          </w:p>
          <w:p w14:paraId="78BD6FE4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67A74BE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# This code is used to get a random number, which </w:t>
            </w:r>
          </w:p>
          <w:p w14:paraId="72DD5AB0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number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will be used as the answer for the game</w:t>
            </w:r>
          </w:p>
          <w:p w14:paraId="30ECFE9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EF82A8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74296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# This code is used to insert the player's </w:t>
            </w:r>
          </w:p>
          <w:p w14:paraId="2465C52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number for the first time</w:t>
            </w:r>
          </w:p>
          <w:p w14:paraId="6F49A72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779FA87D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input("Number ranges from "+str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+" to "+str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+".\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nWhat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is your guess? "))</w:t>
            </w:r>
          </w:p>
          <w:p w14:paraId="430FAB5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2CD9A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#This code is used to run the game on loop sequence </w:t>
            </w:r>
          </w:p>
          <w:p w14:paraId="12A7E77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14:paraId="4E669DD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C2E98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This code runs when the result from one of the </w:t>
            </w:r>
          </w:p>
          <w:p w14:paraId="3D85830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s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matches with the final answer from the game</w:t>
            </w:r>
          </w:p>
          <w:p w14:paraId="4600C37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656915B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nCongratulations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!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",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, "wins")</w:t>
            </w:r>
          </w:p>
          <w:p w14:paraId="6213189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A32C1B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end the game</w:t>
            </w:r>
          </w:p>
          <w:p w14:paraId="3BDFB3B8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FE5E42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C72B73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select when it's the first player's turn</w:t>
            </w:r>
          </w:p>
          <w:p w14:paraId="47EC478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= player1:</w:t>
            </w:r>
          </w:p>
          <w:p w14:paraId="4E819C07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4B8E0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turns from player1 </w:t>
            </w:r>
          </w:p>
          <w:p w14:paraId="3694D2C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player2 after the game displays the result</w:t>
            </w:r>
          </w:p>
          <w:p w14:paraId="0666D82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player2</w:t>
            </w:r>
          </w:p>
          <w:p w14:paraId="327F7BC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BB734D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validates the player's answer and </w:t>
            </w:r>
          </w:p>
          <w:p w14:paraId="3543492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compares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it with the answer of the game</w:t>
            </w:r>
          </w:p>
          <w:p w14:paraId="715A6ADB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34C23FE8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1B1A73E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DE6AB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 the range </w:t>
            </w:r>
          </w:p>
          <w:p w14:paraId="4FB0047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each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time player1 enters their guessed number</w:t>
            </w:r>
          </w:p>
          <w:p w14:paraId="2EA7D58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7B7210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477C432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0529B93E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2CB4333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181DF84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50CAD58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</w:p>
          <w:p w14:paraId="106F2B3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select when it's the second player's turn</w:t>
            </w:r>
          </w:p>
          <w:p w14:paraId="13D977CF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= player2:</w:t>
            </w:r>
          </w:p>
          <w:p w14:paraId="18D5F4B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1A43B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turns from player2 </w:t>
            </w:r>
          </w:p>
          <w:p w14:paraId="01A4632E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54B8">
              <w:rPr>
                <w:rFonts w:ascii="Courier New" w:hAnsi="Courier New" w:cs="Courier New"/>
                <w:sz w:val="20"/>
                <w:szCs w:val="20"/>
              </w:rPr>
              <w:t>player1 after the game displays the result</w:t>
            </w:r>
          </w:p>
          <w:p w14:paraId="1A7D88D2" w14:textId="77777777" w:rsidR="005A1C79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player1</w:t>
            </w:r>
          </w:p>
          <w:p w14:paraId="5CF6A11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8F4C5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validates the player's answer and </w:t>
            </w:r>
          </w:p>
          <w:p w14:paraId="2071226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compares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it with the answer of the game</w:t>
            </w:r>
          </w:p>
          <w:p w14:paraId="2F4210F4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14912F5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D105A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# This code will display "Incorrect" if the </w:t>
            </w:r>
          </w:p>
          <w:p w14:paraId="0DD1A4BE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# player's guess isn't the same as the answer</w:t>
            </w:r>
          </w:p>
          <w:p w14:paraId="3EA9C9C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12AF3023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D67BD0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 the </w:t>
            </w:r>
          </w:p>
          <w:p w14:paraId="7058D73E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each time player2 enters their guessed number</w:t>
            </w:r>
          </w:p>
          <w:p w14:paraId="1B4648F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26993FA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575EC7C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6A22A46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4E0A33C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7872094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49DABF69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7EDF815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This code displays the current player</w:t>
            </w:r>
          </w:p>
          <w:p w14:paraId="2F532EC6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36200C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783617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insert the player's </w:t>
            </w:r>
          </w:p>
          <w:p w14:paraId="26BFE002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number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everytim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the player's turn</w:t>
            </w:r>
          </w:p>
          <w:p w14:paraId="2A01636D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input("Number ranges from "+str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+" to "+str(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>)+".\</w:t>
            </w:r>
            <w:proofErr w:type="spellStart"/>
            <w:r w:rsidRPr="004C54B8">
              <w:rPr>
                <w:rFonts w:ascii="Courier New" w:hAnsi="Courier New" w:cs="Courier New"/>
                <w:sz w:val="20"/>
                <w:szCs w:val="20"/>
              </w:rPr>
              <w:t>nWhat</w:t>
            </w:r>
            <w:proofErr w:type="spellEnd"/>
            <w:r w:rsidRPr="004C54B8">
              <w:rPr>
                <w:rFonts w:ascii="Courier New" w:hAnsi="Courier New" w:cs="Courier New"/>
                <w:sz w:val="20"/>
                <w:szCs w:val="20"/>
              </w:rPr>
              <w:t xml:space="preserve"> is your guess? "))</w:t>
            </w:r>
          </w:p>
          <w:p w14:paraId="12501701" w14:textId="77777777" w:rsidR="005A1C79" w:rsidRPr="004C54B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8F4301" w14:textId="77777777" w:rsidR="005A1C79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C54B8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4C54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63E898" w14:textId="77777777" w:rsidR="005A1C79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D469F2" w14:textId="3FF11D84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0061810" w14:textId="24D5DFC0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BF59C98" w14:textId="588556DF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62992F" w14:textId="779B5053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657F75" w14:textId="7CD7765B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0E46C81" w14:textId="06237CFD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A7EAD96" w14:textId="6C39CAB3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0222367" w14:textId="38B4C8F6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A8E5519" w14:textId="116345C6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8787E6B" w14:textId="31969F45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A68F015" w14:textId="26CF438D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85F3DAE" w14:textId="78CE24A8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7614954" w14:textId="0A46DE94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BD59D0B" w14:textId="2CF6A190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CA0E0BD" w14:textId="12DA7AD2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2A67AB1" w14:textId="27BDBF2E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55C0A40" w14:textId="77777777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599CC7C" w14:textId="48466DE3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0F28A2F" w14:textId="03AC1C6C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34623CC" w14:textId="064909EE" w:rsidR="00B65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Output</w:t>
      </w:r>
      <w:r w:rsidR="00B6592C" w:rsidRPr="00B6592C">
        <w:rPr>
          <w:rFonts w:ascii="Calibri" w:hAnsi="Calibri" w:cs="Calibri"/>
          <w:sz w:val="28"/>
          <w:szCs w:val="28"/>
        </w:rPr>
        <w:t xml:space="preserve"> :</w:t>
      </w:r>
      <w:proofErr w:type="gramEnd"/>
    </w:p>
    <w:p w14:paraId="12BA89AF" w14:textId="57DDF7E2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ED12062" w14:textId="7555F936" w:rsidR="007278A9" w:rsidRPr="007278A9" w:rsidRDefault="007278A9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</w:t>
      </w:r>
      <w:r>
        <w:rPr>
          <w:rFonts w:ascii="Calibri" w:hAnsi="Calibri" w:cs="Calibri"/>
          <w:sz w:val="28"/>
          <w:szCs w:val="28"/>
        </w:rPr>
        <w:t>1</w:t>
      </w:r>
      <w:r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45ADC201" w14:textId="1A933A61" w:rsidR="004D1886" w:rsidRPr="00D50126" w:rsidRDefault="007278A9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9016A6D" wp14:editId="36D76E00">
            <wp:extent cx="5943600" cy="3553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799" w14:textId="319BF4D1" w:rsidR="004D1886" w:rsidRPr="007278A9" w:rsidRDefault="00A71BC4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F48DB36" wp14:editId="4191BD5C">
            <wp:simplePos x="0" y="0"/>
            <wp:positionH relativeFrom="margin">
              <wp:align>right</wp:align>
            </wp:positionH>
            <wp:positionV relativeFrom="paragraph">
              <wp:posOffset>288818</wp:posOffset>
            </wp:positionV>
            <wp:extent cx="5943600" cy="3583305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92C" w:rsidRPr="00B6592C">
        <w:rPr>
          <w:rFonts w:ascii="Calibri" w:hAnsi="Calibri" w:cs="Calibri"/>
          <w:sz w:val="28"/>
          <w:szCs w:val="28"/>
        </w:rPr>
        <w:t>If Player</w:t>
      </w:r>
      <w:r w:rsidR="00B6592C">
        <w:rPr>
          <w:rFonts w:ascii="Calibri" w:hAnsi="Calibri" w:cs="Calibri"/>
          <w:sz w:val="28"/>
          <w:szCs w:val="28"/>
        </w:rPr>
        <w:t>2</w:t>
      </w:r>
      <w:r w:rsidR="00B6592C"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7C5B3126" w14:textId="30B3DDAC" w:rsidR="004D1886" w:rsidRDefault="004D1886" w:rsidP="00CE327F">
      <w:pPr>
        <w:spacing w:after="0"/>
        <w:rPr>
          <w:rFonts w:cstheme="minorHAnsi"/>
          <w:sz w:val="30"/>
          <w:szCs w:val="30"/>
        </w:rPr>
      </w:pPr>
      <w:r w:rsidRPr="0036283A">
        <w:rPr>
          <w:rFonts w:cstheme="minorHAnsi"/>
          <w:sz w:val="30"/>
          <w:szCs w:val="30"/>
        </w:rPr>
        <w:lastRenderedPageBreak/>
        <w:t>Task 3 = Player vs Computer</w:t>
      </w:r>
    </w:p>
    <w:p w14:paraId="1B36F387" w14:textId="3671794A" w:rsidR="00924641" w:rsidRDefault="00924641" w:rsidP="00CE32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from </w:t>
      </w:r>
      <w:r w:rsidR="00565146">
        <w:rPr>
          <w:rFonts w:cstheme="minorHAnsi"/>
          <w:sz w:val="24"/>
          <w:szCs w:val="24"/>
        </w:rPr>
        <w:t>firstassignment_task3.py</w:t>
      </w:r>
    </w:p>
    <w:p w14:paraId="49E83E69" w14:textId="77777777" w:rsidR="00565146" w:rsidRPr="00924641" w:rsidRDefault="00565146" w:rsidP="00CE327F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C79" w14:paraId="55CFF04B" w14:textId="77777777" w:rsidTr="005A1C79">
        <w:tc>
          <w:tcPr>
            <w:tcW w:w="9350" w:type="dxa"/>
          </w:tcPr>
          <w:p w14:paraId="19B2461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# This code is used to import the function </w:t>
            </w:r>
          </w:p>
          <w:p w14:paraId="6737CD4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># "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" from the "random library"</w:t>
            </w:r>
          </w:p>
          <w:p w14:paraId="62CBE0D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from random import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</w:p>
          <w:p w14:paraId="427E224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F4D24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># This code is used as the main function to run the game</w:t>
            </w:r>
          </w:p>
          <w:p w14:paraId="7A33F69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688B29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,comp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","Comput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537FE5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0,100</w:t>
            </w:r>
          </w:p>
          <w:p w14:paraId="4024D48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5FFAFE9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"True"</w:t>
            </w:r>
          </w:p>
          <w:p w14:paraId="3B069B4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7F251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# This code is used to get a random number, which number</w:t>
            </w:r>
          </w:p>
          <w:p w14:paraId="33BED5B2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will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be used as the answer for the gam</w:t>
            </w: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  <w:p w14:paraId="3B18EE8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684456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666FE1" w14:textId="77777777" w:rsidR="005A1C79" w:rsidRPr="0042766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   # This code is used to show the prompt in which the player's</w:t>
            </w:r>
          </w:p>
          <w:p w14:paraId="03DEFC2F" w14:textId="77777777" w:rsidR="005A1C79" w:rsidRPr="0042766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427668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gramEnd"/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need to insert the guess number for the first time       </w:t>
            </w:r>
          </w:p>
          <w:p w14:paraId="1C7D4AB4" w14:textId="77777777" w:rsidR="005A1C79" w:rsidRPr="00427668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427668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427668">
              <w:rPr>
                <w:rFonts w:ascii="Courier New" w:hAnsi="Courier New" w:cs="Courier New"/>
                <w:sz w:val="20"/>
                <w:szCs w:val="20"/>
              </w:rPr>
              <w:t>"Player: "+</w:t>
            </w:r>
            <w:proofErr w:type="spellStart"/>
            <w:r w:rsidRPr="00427668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42766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A794A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27668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27668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427668">
              <w:rPr>
                <w:rFonts w:ascii="Courier New" w:hAnsi="Courier New" w:cs="Courier New"/>
                <w:sz w:val="20"/>
                <w:szCs w:val="20"/>
              </w:rPr>
              <w:t>input("Number ranges from "+str(</w:t>
            </w:r>
            <w:proofErr w:type="spellStart"/>
            <w:r w:rsidRPr="00427668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427668">
              <w:rPr>
                <w:rFonts w:ascii="Courier New" w:hAnsi="Courier New" w:cs="Courier New"/>
                <w:sz w:val="20"/>
                <w:szCs w:val="20"/>
              </w:rPr>
              <w:t>)+" to "+str(</w:t>
            </w:r>
            <w:proofErr w:type="spellStart"/>
            <w:r w:rsidRPr="00427668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427668">
              <w:rPr>
                <w:rFonts w:ascii="Courier New" w:hAnsi="Courier New" w:cs="Courier New"/>
                <w:sz w:val="20"/>
                <w:szCs w:val="20"/>
              </w:rPr>
              <w:t>)+".\</w:t>
            </w:r>
            <w:proofErr w:type="spellStart"/>
            <w:r w:rsidRPr="00427668">
              <w:rPr>
                <w:rFonts w:ascii="Courier New" w:hAnsi="Courier New" w:cs="Courier New"/>
                <w:sz w:val="20"/>
                <w:szCs w:val="20"/>
              </w:rPr>
              <w:t>nWhat</w:t>
            </w:r>
            <w:proofErr w:type="spellEnd"/>
            <w:r w:rsidRPr="00427668">
              <w:rPr>
                <w:rFonts w:ascii="Courier New" w:hAnsi="Courier New" w:cs="Courier New"/>
                <w:sz w:val="20"/>
                <w:szCs w:val="20"/>
              </w:rPr>
              <w:t xml:space="preserve"> is your guess? "))</w:t>
            </w: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0FE025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AD78C2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# This code is used to run the game on loop sequence</w:t>
            </w:r>
          </w:p>
          <w:p w14:paraId="28FE95B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while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= "True":</w:t>
            </w:r>
          </w:p>
          <w:p w14:paraId="49C1CB1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A99341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select whe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it's the player's turn </w:t>
            </w:r>
          </w:p>
          <w:p w14:paraId="5270C83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4BBE196F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E2924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turns from player </w:t>
            </w:r>
          </w:p>
          <w:p w14:paraId="4D12E7F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computer after the game shows the results</w:t>
            </w:r>
          </w:p>
          <w:p w14:paraId="695ABD3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5919947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61568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validates the player's answer and </w:t>
            </w:r>
          </w:p>
          <w:p w14:paraId="42411C7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compares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it with the answer of the game</w:t>
            </w:r>
          </w:p>
          <w:p w14:paraId="56EE97AA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:   </w:t>
            </w:r>
          </w:p>
          <w:p w14:paraId="1A3D2DB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0EF6C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change turns from player to </w:t>
            </w:r>
          </w:p>
          <w:p w14:paraId="311F215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after the game shows the results</w:t>
            </w:r>
          </w:p>
          <w:p w14:paraId="124DEA2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player           </w:t>
            </w:r>
          </w:p>
          <w:p w14:paraId="521CD02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6B51C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This code used to show if the player wins </w:t>
            </w:r>
          </w:p>
          <w:p w14:paraId="4E2CE35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current game session</w:t>
            </w:r>
          </w:p>
          <w:p w14:paraId="2B1A1BE2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"\n"+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+" wins")</w:t>
            </w:r>
          </w:p>
          <w:p w14:paraId="23AC651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AE57A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This code is used to end the game</w:t>
            </w:r>
          </w:p>
          <w:p w14:paraId="6666768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03DD8AA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1D2DAA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reject player's guess if the player's</w:t>
            </w:r>
          </w:p>
          <w:p w14:paraId="2B6DBC6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is above/below the current min &amp; max value</w:t>
            </w:r>
          </w:p>
          <w:p w14:paraId="2BE1BFF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0E8E4CF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042A3D6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81497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#This code is used to show the next user's turn</w:t>
            </w:r>
          </w:p>
          <w:p w14:paraId="71EC3FE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5C93C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9E13B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 the range </w:t>
            </w:r>
          </w:p>
          <w:p w14:paraId="6467CFF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each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time the player enters their guessed number</w:t>
            </w:r>
          </w:p>
          <w:p w14:paraId="7DA2FBD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0A46CA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6EE82A5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5BAD1AF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EFEA4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00FB149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3B50945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1D57475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57A37A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2749E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# This code runs when it's the computer's turn            </w:t>
            </w:r>
          </w:p>
          <w:p w14:paraId="1F49E5F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= comp:</w:t>
            </w:r>
          </w:p>
          <w:p w14:paraId="7107715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change turns from player to computer</w:t>
            </w:r>
          </w:p>
          <w:p w14:paraId="45951809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after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the game shows the results</w:t>
            </w:r>
          </w:p>
          <w:p w14:paraId="03C7F8E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29A44B0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DFEDB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for the computer to guess the</w:t>
            </w:r>
          </w:p>
          <w:p w14:paraId="0FB0587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answer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from this game session</w:t>
            </w:r>
          </w:p>
          <w:p w14:paraId="7B3E507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A144B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D5DA8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as a function for the computer to</w:t>
            </w:r>
          </w:p>
          <w:p w14:paraId="582E244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the answer from this game</w:t>
            </w:r>
            <w:r w:rsidRPr="00800C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2716D">
              <w:rPr>
                <w:rFonts w:ascii="Courier New" w:hAnsi="Courier New" w:cs="Courier New"/>
                <w:sz w:val="20"/>
                <w:szCs w:val="20"/>
              </w:rPr>
              <w:t>session</w:t>
            </w:r>
          </w:p>
          <w:p w14:paraId="7D333F9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def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Show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,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21C593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"Number ranges from "+str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+" to "+str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+".")</w:t>
            </w:r>
          </w:p>
          <w:p w14:paraId="0497F53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'Computer guess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A61A9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56D8C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validates the computer's answer </w:t>
            </w:r>
          </w:p>
          <w:p w14:paraId="35C69CB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compares it with the answer of the game</w:t>
            </w:r>
          </w:p>
          <w:p w14:paraId="1F77C7B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:  </w:t>
            </w:r>
          </w:p>
          <w:p w14:paraId="5135952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A761D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change turns from computer </w:t>
            </w:r>
          </w:p>
          <w:p w14:paraId="236248AF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player after the game shows the results</w:t>
            </w:r>
          </w:p>
          <w:p w14:paraId="0C8B1C8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4FD2D87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C70A2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This code function is used for the computer </w:t>
            </w:r>
          </w:p>
          <w:p w14:paraId="7CDD212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guess the answer from this game session</w:t>
            </w:r>
          </w:p>
          <w:p w14:paraId="4A4CDA3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Show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,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  <w:p w14:paraId="015C20C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6195D5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This code used to show if the computer wins the game                     </w:t>
            </w:r>
          </w:p>
          <w:p w14:paraId="28BDE0A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"\n"+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+" wins") </w:t>
            </w:r>
          </w:p>
          <w:p w14:paraId="1761190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0AD72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This code is used to end the game</w:t>
            </w:r>
          </w:p>
          <w:p w14:paraId="51EC94F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1B7822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44DCAE3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reject computer's guess if the</w:t>
            </w:r>
          </w:p>
          <w:p w14:paraId="6114ED4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min &amp; max value is above the current min &amp; max value</w:t>
            </w:r>
          </w:p>
          <w:p w14:paraId="7ADF2FC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5F37E81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Show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,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)        </w:t>
            </w:r>
          </w:p>
          <w:p w14:paraId="7ECF804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78763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This code will display "Incorrect" if the </w:t>
            </w:r>
          </w:p>
          <w:p w14:paraId="1D5CCB3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 computer's guess isn't the same as the answer               </w:t>
            </w:r>
          </w:p>
          <w:p w14:paraId="0BECDAB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188F813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5DC412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#This code is used to show the next user's turn</w:t>
            </w:r>
          </w:p>
          <w:p w14:paraId="2C37C83F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09ED5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E2A48D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 the range </w:t>
            </w:r>
          </w:p>
          <w:p w14:paraId="37CFAAF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each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time the computer enters their guessed number</w:t>
            </w:r>
          </w:p>
          <w:p w14:paraId="34DD7A60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randNum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FAC8FC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0A141258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Show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,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)                       </w:t>
            </w:r>
          </w:p>
          <w:p w14:paraId="3F108007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770C6003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CC3A4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E42131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3BDA0A2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36C43A3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ompShow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_value,computerResul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)                       </w:t>
            </w:r>
          </w:p>
          <w:p w14:paraId="20FACEE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n')</w:t>
            </w:r>
          </w:p>
          <w:p w14:paraId="50DFB20E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        print('Player: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BEA9E4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884B66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insert the player's </w:t>
            </w:r>
          </w:p>
          <w:p w14:paraId="10C14B0B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guess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number every tim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t’s</w:t>
            </w: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the player's turn   </w:t>
            </w:r>
          </w:p>
          <w:p w14:paraId="6268A74E" w14:textId="3C427F3B" w:rsidR="005A1C79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playerGuessNumber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int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input("Number ranges from "+str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+" to "+str(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>)+".\</w:t>
            </w:r>
            <w:proofErr w:type="spellStart"/>
            <w:r w:rsidRPr="0072716D">
              <w:rPr>
                <w:rFonts w:ascii="Courier New" w:hAnsi="Courier New" w:cs="Courier New"/>
                <w:sz w:val="20"/>
                <w:szCs w:val="20"/>
              </w:rPr>
              <w:t>nWhat</w:t>
            </w:r>
            <w:proofErr w:type="spellEnd"/>
            <w:r w:rsidRPr="0072716D">
              <w:rPr>
                <w:rFonts w:ascii="Courier New" w:hAnsi="Courier New" w:cs="Courier New"/>
                <w:sz w:val="20"/>
                <w:szCs w:val="20"/>
              </w:rPr>
              <w:t xml:space="preserve"> is your guess? "))</w:t>
            </w:r>
          </w:p>
          <w:p w14:paraId="5E17C61C" w14:textId="77777777" w:rsidR="005A1C79" w:rsidRPr="0072716D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E75205" w14:textId="77777777" w:rsidR="005A1C79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2716D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72716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B780AA" w14:textId="77777777" w:rsidR="005A1C79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1B71BB2" w14:textId="48AE585A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380429E" w14:textId="4A88A401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70896D2" w14:textId="1F8EFC0A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67C7F3" w14:textId="676E9795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8BA14F6" w14:textId="35C2CF13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D8EDE1A" w14:textId="3CEB48E3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9580435" w14:textId="30A633A1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317812D" w14:textId="67C38572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E3480B" w14:textId="744FC1D5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2CC018A" w14:textId="5763DA08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CB04903" w14:textId="01EDC558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9B87EDD" w14:textId="55E7991C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AF094C8" w14:textId="77777777" w:rsidR="00A657ED" w:rsidRDefault="00A657E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7AE7907" w14:textId="51180B8B" w:rsidR="00A657ED" w:rsidRDefault="00A657E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27FB880" w14:textId="18D5DAA6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F31C51B" w14:textId="13637C7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AABC5E3" w14:textId="5AD386AE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FE2ACA8" w14:textId="36069501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58F1776" w14:textId="4D83EA60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8C33CEA" w14:textId="5504C741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35CF82F" w14:textId="10A9E850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141F23E" w14:textId="39F722AB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8F9D469" w14:textId="03569544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BA9125E" w14:textId="103270A0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A1760BF" w14:textId="6DE7692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1BB1C32" w14:textId="62358833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AB6E4CB" w14:textId="1574188A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1DE22FA" w14:textId="77777777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0E9BA30" w14:textId="11989650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9D096B7" w14:textId="61CF0935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:</w:t>
      </w:r>
    </w:p>
    <w:p w14:paraId="3CD13317" w14:textId="40A1D584" w:rsidR="004D1886" w:rsidRDefault="004D1886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B9F44F1" w14:textId="60B35FAB" w:rsidR="00D92455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 Wins:</w:t>
      </w:r>
    </w:p>
    <w:p w14:paraId="670153A1" w14:textId="77A0DF48" w:rsidR="00A711DF" w:rsidRDefault="00670845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93E583C" wp14:editId="0AC49598">
            <wp:extent cx="5943600" cy="3453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CE7" w14:textId="09367D76" w:rsidR="006330C8" w:rsidRDefault="006330C8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C6C9E87" w14:textId="0A77C98C" w:rsidR="00A711DF" w:rsidRDefault="00A57993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FCCC59F" wp14:editId="3E28F292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943600" cy="373443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92C" w:rsidRPr="00B6592C">
        <w:rPr>
          <w:rFonts w:ascii="Calibri" w:hAnsi="Calibri" w:cs="Calibri"/>
          <w:sz w:val="28"/>
          <w:szCs w:val="28"/>
        </w:rPr>
        <w:t xml:space="preserve">If </w:t>
      </w:r>
      <w:r w:rsidR="00B6592C">
        <w:rPr>
          <w:rFonts w:ascii="Calibri" w:hAnsi="Calibri" w:cs="Calibri"/>
          <w:sz w:val="28"/>
          <w:szCs w:val="28"/>
        </w:rPr>
        <w:t>Computer</w:t>
      </w:r>
      <w:r w:rsidR="00B6592C"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5F1B57F2" w14:textId="28567F1E" w:rsidR="00A711DF" w:rsidRDefault="00A711DF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4 = Player vs Computer with Game Sessions</w:t>
      </w:r>
    </w:p>
    <w:p w14:paraId="6B2ED4F1" w14:textId="7BD453D0" w:rsidR="00CC26A9" w:rsidRDefault="00CC26A9" w:rsidP="00CE32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from </w:t>
      </w:r>
      <w:r w:rsidR="00E624EF" w:rsidRPr="00E624EF">
        <w:rPr>
          <w:rFonts w:cstheme="minorHAnsi"/>
          <w:sz w:val="24"/>
          <w:szCs w:val="24"/>
        </w:rPr>
        <w:t>firstassignment_task4</w:t>
      </w:r>
      <w:r w:rsidR="00E624EF">
        <w:rPr>
          <w:rFonts w:cstheme="minorHAnsi"/>
          <w:sz w:val="24"/>
          <w:szCs w:val="24"/>
        </w:rPr>
        <w:t>.py</w:t>
      </w:r>
    </w:p>
    <w:p w14:paraId="6E499554" w14:textId="77777777" w:rsidR="00E624EF" w:rsidRPr="00CC26A9" w:rsidRDefault="00E624EF" w:rsidP="00CE327F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1C79" w14:paraId="6F73ABF6" w14:textId="77777777" w:rsidTr="005A1C79">
        <w:tc>
          <w:tcPr>
            <w:tcW w:w="9350" w:type="dxa"/>
          </w:tcPr>
          <w:p w14:paraId="08870C8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># This code is used to import the function "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</w:p>
          <w:p w14:paraId="3FF865D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he "random library"</w:t>
            </w:r>
          </w:p>
          <w:p w14:paraId="3768D2C9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from random import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</w:p>
          <w:p w14:paraId="4B6B3A6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BABF23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# This code is used as the </w:t>
            </w:r>
          </w:p>
          <w:p w14:paraId="3E77B9F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function to run the game</w:t>
            </w:r>
          </w:p>
          <w:p w14:paraId="122602F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74D579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4D26E24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layer,comp</w:t>
            </w:r>
            <w:proofErr w:type="spellEnd"/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Player","Comput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7C27E4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2B73392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7E6401A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5D9F586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"True"</w:t>
            </w:r>
          </w:p>
          <w:p w14:paraId="450E417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EF1CC2B" w14:textId="77777777" w:rsidR="005A1C79" w:rsidRPr="005A18A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A18A5">
              <w:rPr>
                <w:rFonts w:ascii="Courier New" w:hAnsi="Courier New" w:cs="Courier New"/>
                <w:sz w:val="20"/>
                <w:szCs w:val="20"/>
              </w:rPr>
              <w:t># This code is used to run the game on loop sequence</w:t>
            </w:r>
          </w:p>
          <w:p w14:paraId="2D325CF9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18A5">
              <w:rPr>
                <w:rFonts w:ascii="Courier New" w:hAnsi="Courier New" w:cs="Courier New"/>
                <w:sz w:val="20"/>
                <w:szCs w:val="20"/>
              </w:rPr>
              <w:t xml:space="preserve">    while </w:t>
            </w:r>
            <w:proofErr w:type="spellStart"/>
            <w:r w:rsidRPr="005A18A5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5A18A5">
              <w:rPr>
                <w:rFonts w:ascii="Courier New" w:hAnsi="Courier New" w:cs="Courier New"/>
                <w:sz w:val="20"/>
                <w:szCs w:val="20"/>
              </w:rPr>
              <w:t xml:space="preserve"> == "True":</w:t>
            </w:r>
          </w:p>
          <w:p w14:paraId="00257DA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-1</w:t>
            </w:r>
          </w:p>
          <w:p w14:paraId="3951FDD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1983948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0,100</w:t>
            </w:r>
          </w:p>
          <w:p w14:paraId="67E586C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B6FB58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get a random number, which number will</w:t>
            </w:r>
          </w:p>
          <w:p w14:paraId="3793582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be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used as the answer for the current game session</w:t>
            </w:r>
          </w:p>
          <w:p w14:paraId="2AA9A9D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E620A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7FAEAA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displays the current game session</w:t>
            </w:r>
          </w:p>
          <w:p w14:paraId="695C7D3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print("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Game: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",str</w:t>
            </w:r>
            <w:proofErr w:type="spellEnd"/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C3D399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D74B0A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un the game if the player/computer</w:t>
            </w:r>
          </w:p>
          <w:p w14:paraId="2566C22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guessed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number isn't the same as the answer</w:t>
            </w:r>
          </w:p>
          <w:p w14:paraId="723263C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while </w:t>
            </w:r>
            <w:proofErr w:type="spellStart"/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22B73F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280C58B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positions if the player wins</w:t>
            </w:r>
          </w:p>
          <w:p w14:paraId="7CB5499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51D4F42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to detect if the </w:t>
            </w:r>
          </w:p>
          <w:p w14:paraId="71A7755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urn is player or computer</w:t>
            </w:r>
          </w:p>
          <w:p w14:paraId="404CE65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if totalCounts%2 == 0:</w:t>
            </w:r>
          </w:p>
          <w:p w14:paraId="612D74B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27E46E6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14:paraId="016BFC9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26C54BC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79F7CF0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positions if the player wins</w:t>
            </w:r>
          </w:p>
          <w:p w14:paraId="32CD3EE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06F3FF5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to detect if the </w:t>
            </w:r>
          </w:p>
          <w:p w14:paraId="5998508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urn is player or computer</w:t>
            </w:r>
          </w:p>
          <w:p w14:paraId="4356184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if totalCounts%2 == 0:</w:t>
            </w:r>
          </w:p>
          <w:p w14:paraId="58EED98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5E1ADEB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14:paraId="47DDE1F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2632033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7B229F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displays the current user and the range of the answer</w:t>
            </w:r>
          </w:p>
          <w:p w14:paraId="3900285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print("Player: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",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1976D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"Range "+str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+" --&gt; "+str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+".",end = ' ')</w:t>
            </w:r>
          </w:p>
          <w:p w14:paraId="29F1D88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0C5729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ask the player/computer for input which </w:t>
            </w:r>
          </w:p>
          <w:p w14:paraId="7A78887F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will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be used to guess the answer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this game session</w:t>
            </w:r>
          </w:p>
          <w:p w14:paraId="7D1970B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5405EAA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070DB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for the player to gues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the answer</w:t>
            </w:r>
          </w:p>
          <w:p w14:paraId="63A5D62F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his game session</w:t>
            </w:r>
          </w:p>
          <w:p w14:paraId="6C16A57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eval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input("Your guess? "))</w:t>
            </w:r>
          </w:p>
          <w:p w14:paraId="3BD68F49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43C14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comp:</w:t>
            </w:r>
          </w:p>
          <w:p w14:paraId="0F59BD5F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00C2A86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for the computer to guess the answer</w:t>
            </w:r>
          </w:p>
          <w:p w14:paraId="46C418F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his game session</w:t>
            </w:r>
          </w:p>
          <w:p w14:paraId="6BFDA9F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low_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value,max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6F75C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"Computer guess "+str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8061A8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5D35632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the ran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each</w:t>
            </w:r>
          </w:p>
          <w:p w14:paraId="642A618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he player/comput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enters thei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guessed number </w:t>
            </w:r>
          </w:p>
          <w:p w14:paraId="48ED64D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643822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low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76E4BC0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00F2D2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max_valu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21449A9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EAA59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display "Incorrect" if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player/computer</w:t>
            </w:r>
          </w:p>
          <w:p w14:paraId="47E031F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guessed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numb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isn't the same as the answer     </w:t>
            </w:r>
          </w:p>
          <w:p w14:paraId="7EE9472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65B005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print("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n")</w:t>
            </w:r>
          </w:p>
          <w:p w14:paraId="7C285EA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C4C34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repeat the turn if the</w:t>
            </w:r>
            <w:r w:rsidRPr="00D54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player/computer</w:t>
            </w:r>
          </w:p>
          <w:p w14:paraId="1E83554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has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entered their answer</w:t>
            </w:r>
          </w:p>
          <w:p w14:paraId="2F6B554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43B2EEB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7BBFB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used to show if the player/computer wins the</w:t>
            </w:r>
          </w:p>
          <w:p w14:paraId="20777B6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game session</w:t>
            </w:r>
          </w:p>
          <w:p w14:paraId="22C695D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,"wins\n")</w:t>
            </w:r>
          </w:p>
          <w:p w14:paraId="376EDDA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3B12C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get the Winner of the current</w:t>
            </w:r>
            <w:r w:rsidRPr="00D54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game session</w:t>
            </w:r>
          </w:p>
          <w:p w14:paraId="7C4B7F4E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the winner of the current game sessio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will be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first</w:t>
            </w:r>
            <w:r w:rsidRPr="00E352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to</w:t>
            </w:r>
          </w:p>
          <w:p w14:paraId="775FC39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at the next game session</w:t>
            </w:r>
          </w:p>
          <w:p w14:paraId="2FDEE28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</w:p>
          <w:p w14:paraId="14A42B5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91F25C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add a score whenever</w:t>
            </w:r>
          </w:p>
          <w:p w14:paraId="3AF8611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player/computer wins</w:t>
            </w:r>
            <w:r w:rsidRPr="00D54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on each turn</w:t>
            </w:r>
          </w:p>
          <w:p w14:paraId="65B077B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3DED2CE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4EDF6A3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User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comp:</w:t>
            </w:r>
          </w:p>
          <w:p w14:paraId="6BFA757A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0279BDB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6EBFD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if the player/computer score</w:t>
            </w:r>
            <w:r w:rsidRPr="009863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is</w:t>
            </w:r>
            <w:r w:rsidRPr="009863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already 3 turns</w:t>
            </w:r>
          </w:p>
          <w:p w14:paraId="1AC33A3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3 or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= 3:</w:t>
            </w:r>
          </w:p>
          <w:p w14:paraId="4E9DDC13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19109B4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displays the total score of both</w:t>
            </w:r>
          </w:p>
          <w:p w14:paraId="2D2276A5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player and the computer </w:t>
            </w:r>
          </w:p>
          <w:p w14:paraId="1E2E6F16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"Score: 'Human': "+str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+" 'Computer': "+str(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)+".",end = ' ')</w:t>
            </w:r>
          </w:p>
          <w:p w14:paraId="76685BF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C9DA6D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decide the Winner and</w:t>
            </w:r>
            <w:r w:rsidRPr="009863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displays the</w:t>
            </w:r>
          </w:p>
          <w:p w14:paraId="67166D48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final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decision if one of them is</w:t>
            </w:r>
            <w:r w:rsidRPr="009863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10375">
              <w:rPr>
                <w:rFonts w:ascii="Courier New" w:hAnsi="Courier New" w:cs="Courier New"/>
                <w:sz w:val="20"/>
                <w:szCs w:val="20"/>
              </w:rPr>
              <w:t>the Winner</w:t>
            </w:r>
          </w:p>
          <w:p w14:paraId="626B419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7BF2C6B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"Winner is Player")</w:t>
            </w:r>
          </w:p>
          <w:p w14:paraId="0C17EF6C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0D48C0F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"Winner is Computer")</w:t>
            </w:r>
          </w:p>
          <w:p w14:paraId="3B1F0564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301EA25F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#This code is used to end the game</w:t>
            </w:r>
          </w:p>
          <w:p w14:paraId="2247F69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= "False"</w:t>
            </w:r>
          </w:p>
          <w:p w14:paraId="3DCB13A2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BD0A77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epeat the game session if the </w:t>
            </w:r>
          </w:p>
          <w:p w14:paraId="19473E31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# player/computer turn is already done</w:t>
            </w:r>
          </w:p>
          <w:p w14:paraId="5D2991CD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10375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310375">
              <w:rPr>
                <w:rFonts w:ascii="Courier New" w:hAnsi="Courier New" w:cs="Courier New"/>
                <w:sz w:val="20"/>
                <w:szCs w:val="20"/>
              </w:rPr>
              <w:t>+=1</w:t>
            </w:r>
          </w:p>
          <w:p w14:paraId="1ECB4190" w14:textId="77777777" w:rsidR="005A1C79" w:rsidRPr="00310375" w:rsidRDefault="005A1C79" w:rsidP="005A1C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037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64A69326" w14:textId="77777777" w:rsidR="005A1C79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10375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103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47B83D" w14:textId="63984BF3" w:rsidR="005A1C79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4343D3" w14:textId="038DD81D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3A87792" w14:textId="21000E3B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A2EC062" w14:textId="0E972601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799A2E5" w14:textId="69F3BF85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AC2EC76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684458A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DD2AA94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563D9E1A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1AB1D6A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6703E02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33CE85B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3DBFE9C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3EE353C8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660F185" w14:textId="61F0972D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65E488B0" w14:textId="0B5CC4FF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0FE2430" w14:textId="30BEE5BC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6801BCA" w14:textId="1BB6E618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52A5F069" w14:textId="4304CB7E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9FF6CC1" w14:textId="46FBE2A2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4832355F" w14:textId="49365328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4420F09C" w14:textId="3EBB6AA9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36F7B501" w14:textId="77777777" w:rsidR="005A1C79" w:rsidRDefault="005A1C7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DDCBED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46E117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6268247C" w14:textId="66BAB992" w:rsidR="00A711DF" w:rsidRP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6C89C70F" w14:textId="64C1B58F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E8BE431" w14:textId="1B3FDD97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 Wins:</w:t>
      </w:r>
    </w:p>
    <w:p w14:paraId="72DFA8AF" w14:textId="77777777" w:rsidR="00492AEC" w:rsidRDefault="00492AEC" w:rsidP="00CE327F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0A35512" w14:textId="0C775222" w:rsidR="00A711DF" w:rsidRDefault="003B3419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2FC7D41" wp14:editId="433F347D">
            <wp:extent cx="5593278" cy="723758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78" cy="72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7980" w14:textId="77777777" w:rsidR="003B3419" w:rsidRDefault="003B341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FDFFC42" w14:textId="5C89D9FE" w:rsidR="0036283A" w:rsidRPr="0036283A" w:rsidRDefault="006C4989" w:rsidP="006C498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61A5072" wp14:editId="5226A5E2">
            <wp:extent cx="5415148" cy="852902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2" cy="85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0ADE" w14:textId="77777777" w:rsidR="006C4989" w:rsidRDefault="001722FF" w:rsidP="006C4989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A7E91D" wp14:editId="6677AF0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999355" cy="79698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89" w:rsidRPr="00B6592C">
        <w:rPr>
          <w:rFonts w:ascii="Calibri" w:hAnsi="Calibri" w:cs="Calibri"/>
          <w:sz w:val="28"/>
          <w:szCs w:val="28"/>
        </w:rPr>
        <w:t xml:space="preserve">If </w:t>
      </w:r>
      <w:r w:rsidR="006C4989">
        <w:rPr>
          <w:rFonts w:ascii="Calibri" w:hAnsi="Calibri" w:cs="Calibri"/>
          <w:sz w:val="28"/>
          <w:szCs w:val="28"/>
        </w:rPr>
        <w:t>Computer</w:t>
      </w:r>
      <w:r w:rsidR="006C4989" w:rsidRPr="00B6592C">
        <w:rPr>
          <w:rFonts w:ascii="Calibri" w:hAnsi="Calibri" w:cs="Calibri"/>
          <w:sz w:val="28"/>
          <w:szCs w:val="28"/>
        </w:rPr>
        <w:t xml:space="preserve"> Win</w:t>
      </w:r>
      <w:r w:rsidR="008674C4">
        <w:rPr>
          <w:rFonts w:ascii="Calibri" w:hAnsi="Calibri" w:cs="Calibri"/>
          <w:sz w:val="28"/>
          <w:szCs w:val="28"/>
        </w:rPr>
        <w:t>s:</w:t>
      </w:r>
    </w:p>
    <w:p w14:paraId="5ADBF4A5" w14:textId="589CCD22" w:rsidR="00AA4983" w:rsidRDefault="00AA4983" w:rsidP="00CE327F">
      <w:pPr>
        <w:spacing w:after="0"/>
        <w:rPr>
          <w:rFonts w:cstheme="minorHAnsi"/>
          <w:sz w:val="28"/>
          <w:szCs w:val="28"/>
        </w:rPr>
      </w:pPr>
    </w:p>
    <w:p w14:paraId="3D6ED78F" w14:textId="1276783B" w:rsidR="004B0C12" w:rsidRDefault="000025D0" w:rsidP="00CE327F">
      <w:pPr>
        <w:spacing w:after="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B5A9E7" wp14:editId="65EF31F8">
            <wp:extent cx="5943600" cy="7648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0333" w14:textId="77777777" w:rsidR="004B0C12" w:rsidRDefault="004B0C12" w:rsidP="00CE327F">
      <w:pPr>
        <w:spacing w:after="0"/>
        <w:rPr>
          <w:rFonts w:cstheme="minorHAnsi"/>
          <w:sz w:val="28"/>
          <w:szCs w:val="28"/>
        </w:rPr>
      </w:pPr>
    </w:p>
    <w:p w14:paraId="1DCB79BA" w14:textId="02E064C8" w:rsidR="0036283A" w:rsidRDefault="0036283A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5 = Player vs Computer with Game Sessions and using custom functions</w:t>
      </w:r>
    </w:p>
    <w:p w14:paraId="28FCB855" w14:textId="2DFA8823" w:rsidR="009B780B" w:rsidRDefault="009B780B" w:rsidP="00CE327F">
      <w:pPr>
        <w:spacing w:after="0"/>
        <w:rPr>
          <w:rFonts w:cstheme="minorHAnsi"/>
          <w:sz w:val="24"/>
          <w:szCs w:val="24"/>
        </w:rPr>
      </w:pPr>
      <w:r w:rsidRPr="009B780B">
        <w:rPr>
          <w:rFonts w:cstheme="minorHAnsi"/>
          <w:sz w:val="24"/>
          <w:szCs w:val="24"/>
        </w:rPr>
        <w:t>Source code from firstassignment_task5.py</w:t>
      </w:r>
    </w:p>
    <w:p w14:paraId="244B4856" w14:textId="48E01422" w:rsidR="009B780B" w:rsidRDefault="009B780B" w:rsidP="00CE327F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25F" w14:paraId="2AAD014D" w14:textId="77777777" w:rsidTr="0098625F">
        <w:tc>
          <w:tcPr>
            <w:tcW w:w="9350" w:type="dxa"/>
          </w:tcPr>
          <w:p w14:paraId="40B112C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># This code is used to import the function "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" </w:t>
            </w:r>
          </w:p>
          <w:p w14:paraId="6429A15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"random library"</w:t>
            </w:r>
          </w:p>
          <w:p w14:paraId="2C1EC8D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from random import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</w:p>
          <w:p w14:paraId="340CACB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4AA79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This code is used as a function to display input for </w:t>
            </w:r>
          </w:p>
          <w:p w14:paraId="7C0B63A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layers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or display input from the computer based on </w:t>
            </w:r>
          </w:p>
          <w:p w14:paraId="5BF9FE4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current turn</w:t>
            </w:r>
          </w:p>
          <w:p w14:paraId="209D3ED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dealWithATurn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,start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,end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): </w:t>
            </w:r>
          </w:p>
          <w:p w14:paraId="4B7F9AE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66C55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This code displays the current user </w:t>
            </w:r>
          </w:p>
          <w:p w14:paraId="76ACAB1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range of the answer</w:t>
            </w:r>
          </w:p>
          <w:p w14:paraId="592D469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print("Player: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",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F9B43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"Range "+str(start)+" --&gt; "+str(end)+".",end = ' ')</w:t>
            </w:r>
          </w:p>
          <w:p w14:paraId="5E84A0D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1C1F2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This code is used to ask the player/computer for input which </w:t>
            </w:r>
          </w:p>
          <w:p w14:paraId="4EE4892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will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be used to guess the answer from this game session</w:t>
            </w:r>
          </w:p>
          <w:p w14:paraId="306DFFB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"Player":</w:t>
            </w:r>
          </w:p>
          <w:p w14:paraId="06F8274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eval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input("Your guess? "))</w:t>
            </w:r>
          </w:p>
          <w:p w14:paraId="7907F58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"Computer":</w:t>
            </w:r>
          </w:p>
          <w:p w14:paraId="41625BD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69F1E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for the computer to guess </w:t>
            </w:r>
          </w:p>
          <w:p w14:paraId="7C7186C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answer from this game session</w:t>
            </w:r>
          </w:p>
          <w:p w14:paraId="2A4D51B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start,end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43F0C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"Computer guess "+str(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079F23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4D163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This code is used to get the current guess of </w:t>
            </w:r>
          </w:p>
          <w:p w14:paraId="755B3D8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player/computer and returns the guess to the main function</w:t>
            </w:r>
          </w:p>
          <w:p w14:paraId="48558C8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</w:p>
          <w:p w14:paraId="14FC574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AD28E5" w14:textId="77777777" w:rsidR="0098625F" w:rsidRPr="00432C66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2C66">
              <w:rPr>
                <w:rFonts w:ascii="Courier New" w:hAnsi="Courier New" w:cs="Courier New"/>
                <w:sz w:val="20"/>
                <w:szCs w:val="20"/>
              </w:rPr>
              <w:t># This code is used as a function to display the total score of</w:t>
            </w:r>
          </w:p>
          <w:p w14:paraId="21069476" w14:textId="77777777" w:rsidR="0098625F" w:rsidRPr="00432C66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2C66">
              <w:rPr>
                <w:rFonts w:ascii="Courier New" w:hAnsi="Courier New" w:cs="Courier New"/>
                <w:sz w:val="20"/>
                <w:szCs w:val="20"/>
              </w:rPr>
              <w:t># player/computer from all the game sessions and displays the</w:t>
            </w:r>
          </w:p>
          <w:p w14:paraId="147A4059" w14:textId="77777777" w:rsidR="0098625F" w:rsidRPr="00432C66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2C66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432C66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gramEnd"/>
            <w:r w:rsidRPr="00432C66">
              <w:rPr>
                <w:rFonts w:ascii="Courier New" w:hAnsi="Courier New" w:cs="Courier New"/>
                <w:sz w:val="20"/>
                <w:szCs w:val="20"/>
              </w:rPr>
              <w:t xml:space="preserve"> if one of the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32C66">
              <w:rPr>
                <w:rFonts w:ascii="Courier New" w:hAnsi="Courier New" w:cs="Courier New"/>
                <w:sz w:val="20"/>
                <w:szCs w:val="20"/>
              </w:rPr>
              <w:t>is the winner in this game.</w:t>
            </w:r>
          </w:p>
          <w:p w14:paraId="310342C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displayFinalResult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,currentCompScore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): </w:t>
            </w:r>
          </w:p>
          <w:p w14:paraId="6525280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7D71A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This code displays the total score of </w:t>
            </w:r>
          </w:p>
          <w:p w14:paraId="307EF19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both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player and the computer </w:t>
            </w:r>
          </w:p>
          <w:p w14:paraId="1106C50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"Score: 'Human': "+str(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)+" 'Computer': "+str(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)+".",end = ' ')</w:t>
            </w:r>
          </w:p>
          <w:p w14:paraId="4BC0BC6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C09DEF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This code is used to decide the winner and </w:t>
            </w:r>
          </w:p>
          <w:p w14:paraId="61BA9D9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displays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final decision if one of them </w:t>
            </w:r>
          </w:p>
          <w:p w14:paraId="4F3D769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winner</w:t>
            </w:r>
          </w:p>
          <w:p w14:paraId="03FC321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D195F2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"Winner is Player")</w:t>
            </w:r>
          </w:p>
          <w:p w14:paraId="51648F7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14:paraId="19DFE37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"Winner is Computer")</w:t>
            </w:r>
          </w:p>
          <w:p w14:paraId="3D25A73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8CCD2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This code is used as the </w:t>
            </w:r>
          </w:p>
          <w:p w14:paraId="7CA7721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function to run the game</w:t>
            </w:r>
          </w:p>
          <w:p w14:paraId="3ED1A2A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B5A55C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1</w:t>
            </w:r>
          </w:p>
          <w:p w14:paraId="2398D2F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38E1046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2B72944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player = "Player"</w:t>
            </w:r>
          </w:p>
          <w:p w14:paraId="65AF056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comp = "Computer"</w:t>
            </w:r>
          </w:p>
          <w:p w14:paraId="066E9D8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"True"</w:t>
            </w:r>
          </w:p>
          <w:p w14:paraId="5C9D1EF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12BA30B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ECAD4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# This code is used to run the game on loop sequence </w:t>
            </w:r>
          </w:p>
          <w:p w14:paraId="11C08F3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while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"True":</w:t>
            </w:r>
          </w:p>
          <w:p w14:paraId="234294E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-1</w:t>
            </w:r>
          </w:p>
          <w:p w14:paraId="4C56778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2C3405D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start,end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0,100</w:t>
            </w:r>
          </w:p>
          <w:p w14:paraId="62D1628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BE735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get a random number, which number will</w:t>
            </w:r>
          </w:p>
          <w:p w14:paraId="465BD2A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b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used as the answer for the current game session</w:t>
            </w:r>
          </w:p>
          <w:p w14:paraId="4BAE43A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randint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start, end)</w:t>
            </w:r>
          </w:p>
          <w:p w14:paraId="7765A9A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22ADCB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displays the current game session</w:t>
            </w:r>
          </w:p>
          <w:p w14:paraId="116218F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print("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Game: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",str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B65B12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4ACA3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un the game if the player/computer</w:t>
            </w:r>
          </w:p>
          <w:p w14:paraId="5B3C62B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guessed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number isn't the same as the answer</w:t>
            </w:r>
          </w:p>
          <w:p w14:paraId="36A4E6C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while 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6D66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25CD2E4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positions if the player wins</w:t>
            </w:r>
          </w:p>
          <w:p w14:paraId="4B74237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4182753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to detect if the </w:t>
            </w:r>
          </w:p>
          <w:p w14:paraId="44D85E2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urn is player or computer</w:t>
            </w:r>
          </w:p>
          <w:p w14:paraId="3BA1ED5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if totalCounts%2 == 0:</w:t>
            </w:r>
          </w:p>
          <w:p w14:paraId="4E1A17C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5A0E7DC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14:paraId="78FC821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0A170EF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A6AB9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switch positions if the computer wins</w:t>
            </w:r>
          </w:p>
          <w:p w14:paraId="6211BC1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else:</w:t>
            </w:r>
          </w:p>
          <w:p w14:paraId="5D6977F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# This code is used to detect if the </w:t>
            </w:r>
          </w:p>
          <w:p w14:paraId="322C7F7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urn is player or compute</w:t>
            </w:r>
          </w:p>
          <w:p w14:paraId="7022192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if totalCounts%2 == 0:</w:t>
            </w:r>
          </w:p>
          <w:p w14:paraId="672B8D6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comp</w:t>
            </w:r>
          </w:p>
          <w:p w14:paraId="0CDBED0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14:paraId="6C1FF14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player</w:t>
            </w:r>
          </w:p>
          <w:p w14:paraId="2077967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D5430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function is used to display the last score </w:t>
            </w:r>
          </w:p>
          <w:p w14:paraId="5E7A3D6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player/computer and display the result </w:t>
            </w:r>
          </w:p>
          <w:p w14:paraId="1292D05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one of them is the winner in this game.</w:t>
            </w:r>
          </w:p>
          <w:p w14:paraId="25507D3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dealWithATurn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,start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,end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E0835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1C859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increase/decrease the range each</w:t>
            </w:r>
          </w:p>
          <w:p w14:paraId="543CCC0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player/computer enters their guessed number            </w:t>
            </w:r>
          </w:p>
          <w:p w14:paraId="3B6C769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0E92B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start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091E523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45C20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end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- 1</w:t>
            </w:r>
          </w:p>
          <w:p w14:paraId="6E30840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457DC5" w14:textId="4FFD4BAC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display "Incorrect" if the player/</w:t>
            </w:r>
          </w:p>
          <w:p w14:paraId="42F6D332" w14:textId="0D559DB8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omputer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40D9B">
              <w:rPr>
                <w:rFonts w:ascii="Courier New" w:hAnsi="Courier New" w:cs="Courier New"/>
                <w:sz w:val="20"/>
                <w:szCs w:val="20"/>
              </w:rPr>
              <w:t>guessed number isn't the same as the answer</w:t>
            </w:r>
          </w:p>
          <w:p w14:paraId="1210FCD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Gues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randomNumb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0C03EC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    print("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Incorrect!\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n")</w:t>
            </w:r>
          </w:p>
          <w:p w14:paraId="5A3582D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E8E8B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This code is used to repeat the turn if the player/computer</w:t>
            </w:r>
          </w:p>
          <w:p w14:paraId="6F357FD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has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entered their answer</w:t>
            </w:r>
          </w:p>
          <w:p w14:paraId="727530A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otalCounts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14D7FAF1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CC2B0A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used to show if the player/computer wins the</w:t>
            </w:r>
          </w:p>
          <w:p w14:paraId="14003DA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game session</w:t>
            </w:r>
          </w:p>
          <w:p w14:paraId="684B007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,"wins\n")</w:t>
            </w:r>
          </w:p>
          <w:p w14:paraId="205DE7A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8C559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get the Winner of the current game session</w:t>
            </w:r>
          </w:p>
          <w:p w14:paraId="1BBB977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the winner of the current game session will be the first</w:t>
            </w:r>
          </w:p>
          <w:p w14:paraId="06AE400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o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start at the next game session</w:t>
            </w:r>
          </w:p>
          <w:p w14:paraId="65DBA5F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theWinn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</w:p>
          <w:p w14:paraId="367B930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C4759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add a score whenever</w:t>
            </w:r>
          </w:p>
          <w:p w14:paraId="34E114D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player/computer wins on each turn</w:t>
            </w:r>
          </w:p>
          <w:p w14:paraId="39E8C81B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player:</w:t>
            </w:r>
          </w:p>
          <w:p w14:paraId="32518B67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7D5DAED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comp:</w:t>
            </w:r>
          </w:p>
          <w:p w14:paraId="0E09E97E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2D4F49D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D06005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This code is used if the player/computer score is already 3 turns</w:t>
            </w:r>
          </w:p>
          <w:p w14:paraId="36009262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3 or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CompScor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= 3:</w:t>
            </w:r>
          </w:p>
          <w:p w14:paraId="4EFC8906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2199B3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This code function is used to display the total score of </w:t>
            </w:r>
          </w:p>
          <w:p w14:paraId="29123ECC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player/computer from all the game sessions and displays </w:t>
            </w:r>
          </w:p>
          <w:p w14:paraId="3BFFD8A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 </w:t>
            </w: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result if one of them is the winner in this game.</w:t>
            </w:r>
          </w:p>
          <w:p w14:paraId="612634A9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displayFinalResult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currentPlayerScore,currentCompScore</w:t>
            </w:r>
            <w:proofErr w:type="spellEnd"/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BF1CA0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BB9E8CF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#This code is used to end the game</w:t>
            </w:r>
          </w:p>
          <w:p w14:paraId="5625405D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keep_playing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= "False"</w:t>
            </w:r>
          </w:p>
          <w:p w14:paraId="6E2310AA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4344A4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This code is used to repeat the game session if the </w:t>
            </w:r>
          </w:p>
          <w:p w14:paraId="79AD1D38" w14:textId="77777777" w:rsidR="0098625F" w:rsidRPr="00540D9B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# player/computer turn is already done</w:t>
            </w:r>
          </w:p>
          <w:p w14:paraId="0146DECA" w14:textId="1CB19C4C" w:rsidR="0098625F" w:rsidRDefault="0098625F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40D9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0D9B">
              <w:rPr>
                <w:rFonts w:ascii="Courier New" w:hAnsi="Courier New" w:cs="Courier New"/>
                <w:sz w:val="20"/>
                <w:szCs w:val="20"/>
              </w:rPr>
              <w:t>var_game</w:t>
            </w:r>
            <w:proofErr w:type="spellEnd"/>
            <w:r w:rsidRPr="00540D9B">
              <w:rPr>
                <w:rFonts w:ascii="Courier New" w:hAnsi="Courier New" w:cs="Courier New"/>
                <w:sz w:val="20"/>
                <w:szCs w:val="20"/>
              </w:rPr>
              <w:t>+=1</w:t>
            </w:r>
          </w:p>
          <w:p w14:paraId="64C5CA0D" w14:textId="77777777" w:rsidR="005A1C79" w:rsidRPr="00540D9B" w:rsidRDefault="005A1C79" w:rsidP="009862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985996" w14:textId="77777777" w:rsidR="0098625F" w:rsidRDefault="0098625F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40D9B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540D9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90D0F5" w14:textId="2701F81E" w:rsidR="005A1C79" w:rsidRPr="0098625F" w:rsidRDefault="005A1C79" w:rsidP="00CE3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713E22" w14:textId="77777777" w:rsidR="0098625F" w:rsidRPr="009B780B" w:rsidRDefault="0098625F" w:rsidP="00CE327F">
      <w:pPr>
        <w:spacing w:after="0"/>
        <w:rPr>
          <w:rFonts w:cstheme="minorHAnsi"/>
          <w:sz w:val="24"/>
          <w:szCs w:val="24"/>
        </w:rPr>
      </w:pPr>
    </w:p>
    <w:p w14:paraId="3519E55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6103818" w14:textId="12E548A4" w:rsidR="00A7310C" w:rsidRDefault="00A7310C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1206EFC" w14:textId="544E5DE3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D74AAFA" w14:textId="5FD01222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C548FF9" w14:textId="63241354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A066F7A" w14:textId="63EFA616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BC3831D" w14:textId="1689E9AC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3D621F5" w14:textId="08E18FD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05905A6" w14:textId="023A8E85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B7A364C" w14:textId="3A81BB02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DF00B74" w14:textId="1CF41EC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C4EB17B" w14:textId="51FBA40F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DD1AE43" w14:textId="30171FE0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22E9E8F" w14:textId="518580AE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9A67DEA" w14:textId="5339374C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50B4EC7" w14:textId="77777777" w:rsidR="005A1C79" w:rsidRDefault="005A1C7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55BA32B" w14:textId="77777777" w:rsidR="005A2095" w:rsidRDefault="00A7310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lastRenderedPageBreak/>
        <w:t>Output:</w:t>
      </w:r>
    </w:p>
    <w:p w14:paraId="122F0DDE" w14:textId="77777777" w:rsidR="005E00CB" w:rsidRDefault="005E00CB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19DCDFE7" w14:textId="54C0A56E" w:rsidR="005A2095" w:rsidRPr="005E00CB" w:rsidRDefault="003A1C8D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 xml:space="preserve">If Player </w:t>
      </w:r>
      <w:proofErr w:type="gramStart"/>
      <w:r w:rsidRPr="00B6592C">
        <w:rPr>
          <w:rFonts w:ascii="Calibri" w:hAnsi="Calibri" w:cs="Calibri"/>
          <w:sz w:val="28"/>
          <w:szCs w:val="28"/>
        </w:rPr>
        <w:t>Wins :</w:t>
      </w:r>
      <w:proofErr w:type="gramEnd"/>
    </w:p>
    <w:p w14:paraId="59BEF0BC" w14:textId="77777777" w:rsidR="005E00CB" w:rsidRDefault="005E00CB" w:rsidP="00CE327F">
      <w:pPr>
        <w:spacing w:after="0"/>
        <w:rPr>
          <w:noProof/>
        </w:rPr>
      </w:pPr>
    </w:p>
    <w:p w14:paraId="7FBCB69B" w14:textId="13B31F28" w:rsidR="00175BEC" w:rsidRDefault="005A2095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1785473" wp14:editId="38D26D5D">
            <wp:extent cx="5935582" cy="7052807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31"/>
                    <a:stretch/>
                  </pic:blipFill>
                  <pic:spPr bwMode="auto">
                    <a:xfrm>
                      <a:off x="0" y="0"/>
                      <a:ext cx="5935582" cy="70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D1B8F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080F0CB" w14:textId="7B74E357" w:rsidR="00175BEC" w:rsidRDefault="00735EEA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A523B" wp14:editId="19BCCF99">
            <wp:extent cx="5939790" cy="7736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D43E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160091E2" w14:textId="1CA11AB8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AA7C96E" w14:textId="2BEC32D5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lastRenderedPageBreak/>
        <w:t xml:space="preserve">If </w:t>
      </w:r>
      <w:r>
        <w:rPr>
          <w:rFonts w:ascii="Calibri" w:hAnsi="Calibri" w:cs="Calibri"/>
          <w:sz w:val="28"/>
          <w:szCs w:val="28"/>
        </w:rPr>
        <w:t>Computer</w:t>
      </w:r>
      <w:r w:rsidRPr="00B6592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6592C">
        <w:rPr>
          <w:rFonts w:ascii="Calibri" w:hAnsi="Calibri" w:cs="Calibri"/>
          <w:sz w:val="28"/>
          <w:szCs w:val="28"/>
        </w:rPr>
        <w:t>Wins :</w:t>
      </w:r>
      <w:proofErr w:type="gramEnd"/>
    </w:p>
    <w:p w14:paraId="4C3061BF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DFFE299" w14:textId="2ACF925A" w:rsidR="00D06DA3" w:rsidRDefault="00175BEC" w:rsidP="00A711D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2313B0F" wp14:editId="17479E4A">
            <wp:extent cx="5709113" cy="771896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9" cy="77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038" w14:textId="099D1B88" w:rsidR="00D06DA3" w:rsidRDefault="000F5B97" w:rsidP="00A711D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C57A97" wp14:editId="52E475DC">
            <wp:extent cx="5943600" cy="577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36D" w14:textId="76D416E1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17EA05D" w14:textId="31DAD58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333F1375" w14:textId="15DA40CE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70F4D562" w14:textId="7BAAF36E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849B347" w14:textId="6E6F8F6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8DDF9E6" w14:textId="06C8DA7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2723FB4" w14:textId="5402BDDF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83AF9EB" w14:textId="5992610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FA1D76F" w14:textId="5ED2A180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18AA615" w14:textId="4F1253C3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D243B68" w14:textId="4207B6E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3D00CFFA" w14:textId="633780A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34FC13D" w14:textId="05B525F1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17D4DCB" w14:textId="0F1E23E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2548035" w14:textId="4EC72D92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A2C1C58" w14:textId="194841CD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411032F" w14:textId="1BB3CDE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BEF2116" w14:textId="7FD520B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2E559AAC" w14:textId="251B9253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2DC94BD3" w14:textId="1E6EB70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870EF39" w14:textId="3F962976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7EC15FD7" w14:textId="5B86C25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FD7F9DA" w14:textId="77777777" w:rsidR="00D06DA3" w:rsidRDefault="00D06DA3" w:rsidP="00A711DF">
      <w:pPr>
        <w:rPr>
          <w:rFonts w:ascii="Calibri" w:hAnsi="Calibri" w:cs="Calibri"/>
          <w:sz w:val="28"/>
          <w:szCs w:val="28"/>
        </w:rPr>
      </w:pPr>
    </w:p>
    <w:p w14:paraId="126D3390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2F453BCD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2C1C756F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441DEF1D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5BDACB4A" w14:textId="29F7700F" w:rsidR="00D06DA3" w:rsidRDefault="00D06DA3" w:rsidP="00A711DF">
      <w:pPr>
        <w:rPr>
          <w:rFonts w:ascii="Calibri" w:hAnsi="Calibri" w:cs="Calibri"/>
          <w:sz w:val="28"/>
          <w:szCs w:val="28"/>
        </w:rPr>
      </w:pPr>
      <w:r w:rsidRPr="00D06DA3">
        <w:rPr>
          <w:rFonts w:ascii="Calibri" w:hAnsi="Calibri" w:cs="Calibri"/>
          <w:sz w:val="28"/>
          <w:szCs w:val="28"/>
        </w:rPr>
        <w:lastRenderedPageBreak/>
        <w:t>Question 2</w:t>
      </w:r>
      <w:r w:rsidR="006369DC">
        <w:rPr>
          <w:rFonts w:ascii="Calibri" w:hAnsi="Calibri" w:cs="Calibri"/>
          <w:sz w:val="28"/>
          <w:szCs w:val="28"/>
        </w:rPr>
        <w:t xml:space="preserve"> (Based on task 2</w:t>
      </w:r>
      <w:r w:rsidR="008847CB">
        <w:rPr>
          <w:rFonts w:ascii="Calibri" w:hAnsi="Calibri" w:cs="Calibri"/>
          <w:sz w:val="28"/>
          <w:szCs w:val="28"/>
        </w:rPr>
        <w:t>):</w:t>
      </w:r>
    </w:p>
    <w:p w14:paraId="64454EF2" w14:textId="77777777" w:rsidR="00913E2E" w:rsidRDefault="00913E2E" w:rsidP="00A711DF">
      <w:pPr>
        <w:rPr>
          <w:rFonts w:ascii="Calibri" w:hAnsi="Calibri" w:cs="Calibri"/>
          <w:sz w:val="28"/>
          <w:szCs w:val="28"/>
        </w:rPr>
      </w:pPr>
    </w:p>
    <w:p w14:paraId="2BDFA21E" w14:textId="5CCFFBE4" w:rsidR="00D06DA3" w:rsidRDefault="008847CB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alysis:</w:t>
      </w:r>
      <w:r w:rsidR="00913E2E">
        <w:rPr>
          <w:rFonts w:ascii="Calibri" w:hAnsi="Calibri" w:cs="Calibri"/>
          <w:sz w:val="28"/>
          <w:szCs w:val="28"/>
        </w:rPr>
        <w:t xml:space="preserve"> </w:t>
      </w:r>
    </w:p>
    <w:p w14:paraId="3EF239F9" w14:textId="649E78F1" w:rsidR="00A84E0A" w:rsidRDefault="000447EE" w:rsidP="00CA0116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this program, the program will be named as “Number Guessing Game”</w:t>
      </w:r>
      <w:r w:rsidR="008847CB">
        <w:rPr>
          <w:rFonts w:ascii="Calibri" w:hAnsi="Calibri" w:cs="Calibri"/>
          <w:sz w:val="28"/>
          <w:szCs w:val="28"/>
        </w:rPr>
        <w:t>. “Number Guessing Game” is a game with the aim of the player guessing the right number. In this game,</w:t>
      </w:r>
      <w:r w:rsidR="00913E2E">
        <w:rPr>
          <w:rFonts w:ascii="Calibri" w:hAnsi="Calibri" w:cs="Calibri"/>
          <w:sz w:val="28"/>
          <w:szCs w:val="28"/>
        </w:rPr>
        <w:t xml:space="preserve"> </w:t>
      </w:r>
      <w:r w:rsidR="008847CB">
        <w:rPr>
          <w:rFonts w:ascii="Calibri" w:hAnsi="Calibri" w:cs="Calibri"/>
          <w:sz w:val="28"/>
          <w:szCs w:val="28"/>
        </w:rPr>
        <w:t>the game has 2 players in which</w:t>
      </w:r>
      <w:r w:rsidR="00C323E7">
        <w:rPr>
          <w:rFonts w:ascii="Calibri" w:hAnsi="Calibri" w:cs="Calibri"/>
          <w:sz w:val="28"/>
          <w:szCs w:val="28"/>
        </w:rPr>
        <w:t xml:space="preserve"> </w:t>
      </w:r>
      <w:r w:rsidR="008847CB">
        <w:rPr>
          <w:rFonts w:ascii="Calibri" w:hAnsi="Calibri" w:cs="Calibri"/>
          <w:sz w:val="28"/>
          <w:szCs w:val="28"/>
        </w:rPr>
        <w:t>t</w:t>
      </w:r>
      <w:r w:rsidR="00C323E7">
        <w:rPr>
          <w:rFonts w:ascii="Calibri" w:hAnsi="Calibri" w:cs="Calibri"/>
          <w:sz w:val="28"/>
          <w:szCs w:val="28"/>
        </w:rPr>
        <w:t>he players will take turns to guess the right number from 1 to 100</w:t>
      </w:r>
      <w:r>
        <w:rPr>
          <w:rFonts w:ascii="Calibri" w:hAnsi="Calibri" w:cs="Calibri"/>
          <w:sz w:val="28"/>
          <w:szCs w:val="28"/>
        </w:rPr>
        <w:t xml:space="preserve"> and each time they guess</w:t>
      </w:r>
      <w:r w:rsidR="008847CB"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z w:val="28"/>
          <w:szCs w:val="28"/>
        </w:rPr>
        <w:t xml:space="preserve"> th</w:t>
      </w:r>
      <w:r w:rsidR="008847CB">
        <w:rPr>
          <w:rFonts w:ascii="Calibri" w:hAnsi="Calibri" w:cs="Calibri"/>
          <w:sz w:val="28"/>
          <w:szCs w:val="28"/>
        </w:rPr>
        <w:t>e final answer</w:t>
      </w:r>
      <w:r>
        <w:rPr>
          <w:rFonts w:ascii="Calibri" w:hAnsi="Calibri" w:cs="Calibri"/>
          <w:sz w:val="28"/>
          <w:szCs w:val="28"/>
        </w:rPr>
        <w:t>, the range of the guessing game will be closer</w:t>
      </w:r>
      <w:r w:rsidR="008847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o the final answer of the game</w:t>
      </w:r>
      <w:r w:rsidR="00C323E7">
        <w:rPr>
          <w:rFonts w:ascii="Calibri" w:hAnsi="Calibri" w:cs="Calibri"/>
          <w:sz w:val="28"/>
          <w:szCs w:val="28"/>
        </w:rPr>
        <w:t>.</w:t>
      </w:r>
      <w:r w:rsidR="00A31444">
        <w:rPr>
          <w:rFonts w:ascii="Calibri" w:hAnsi="Calibri" w:cs="Calibri"/>
          <w:sz w:val="28"/>
          <w:szCs w:val="28"/>
        </w:rPr>
        <w:t xml:space="preserve"> And</w:t>
      </w:r>
      <w:r w:rsidR="008847CB">
        <w:rPr>
          <w:rFonts w:ascii="Calibri" w:hAnsi="Calibri" w:cs="Calibri"/>
          <w:sz w:val="28"/>
          <w:szCs w:val="28"/>
        </w:rPr>
        <w:t xml:space="preserve"> each time they’re trying to guess the final answer, if their guessed number isn’t the same as the final answer. The game will tell </w:t>
      </w:r>
      <w:r w:rsidR="00B92352">
        <w:rPr>
          <w:rFonts w:ascii="Calibri" w:hAnsi="Calibri" w:cs="Calibri"/>
          <w:sz w:val="28"/>
          <w:szCs w:val="28"/>
        </w:rPr>
        <w:t>the player that their guessed number is incorrect and their turn moves to the next player. But,</w:t>
      </w:r>
      <w:r>
        <w:rPr>
          <w:rFonts w:ascii="Calibri" w:hAnsi="Calibri" w:cs="Calibri"/>
          <w:sz w:val="28"/>
          <w:szCs w:val="28"/>
        </w:rPr>
        <w:t xml:space="preserve"> </w:t>
      </w:r>
      <w:r w:rsidR="00B92352">
        <w:rPr>
          <w:rFonts w:ascii="Calibri" w:hAnsi="Calibri" w:cs="Calibri"/>
          <w:sz w:val="28"/>
          <w:szCs w:val="28"/>
        </w:rPr>
        <w:t xml:space="preserve">if </w:t>
      </w:r>
      <w:r>
        <w:rPr>
          <w:rFonts w:ascii="Calibri" w:hAnsi="Calibri" w:cs="Calibri"/>
          <w:sz w:val="28"/>
          <w:szCs w:val="28"/>
        </w:rPr>
        <w:t>one of the players guessed the final answer first, the player will be declared as the</w:t>
      </w:r>
      <w:r w:rsidR="00A31444">
        <w:rPr>
          <w:rFonts w:ascii="Calibri" w:hAnsi="Calibri" w:cs="Calibri"/>
          <w:sz w:val="28"/>
          <w:szCs w:val="28"/>
        </w:rPr>
        <w:t xml:space="preserve"> winner of the gam</w:t>
      </w:r>
      <w:r>
        <w:rPr>
          <w:rFonts w:ascii="Calibri" w:hAnsi="Calibri" w:cs="Calibri"/>
          <w:sz w:val="28"/>
          <w:szCs w:val="28"/>
        </w:rPr>
        <w:t>e</w:t>
      </w:r>
      <w:r w:rsidR="000B798F">
        <w:rPr>
          <w:rFonts w:ascii="Calibri" w:hAnsi="Calibri" w:cs="Calibri"/>
          <w:sz w:val="28"/>
          <w:szCs w:val="28"/>
        </w:rPr>
        <w:t>.</w:t>
      </w:r>
    </w:p>
    <w:p w14:paraId="2E929FBA" w14:textId="4A0664CE" w:rsidR="00CA0116" w:rsidRDefault="00CA0116" w:rsidP="00CA0116">
      <w:pPr>
        <w:ind w:firstLine="720"/>
        <w:jc w:val="both"/>
        <w:rPr>
          <w:rFonts w:ascii="Calibri" w:hAnsi="Calibri" w:cs="Calibri"/>
          <w:sz w:val="28"/>
          <w:szCs w:val="28"/>
        </w:rPr>
      </w:pPr>
    </w:p>
    <w:p w14:paraId="7256228D" w14:textId="6D7874C1" w:rsidR="00CA0116" w:rsidRDefault="00CA0116" w:rsidP="00CA0116">
      <w:pPr>
        <w:ind w:firstLine="720"/>
        <w:jc w:val="both"/>
        <w:rPr>
          <w:rFonts w:ascii="Calibri" w:hAnsi="Calibri" w:cs="Calibri"/>
          <w:sz w:val="28"/>
          <w:szCs w:val="28"/>
        </w:rPr>
      </w:pPr>
    </w:p>
    <w:p w14:paraId="412401EE" w14:textId="1D6ADE01" w:rsidR="00CA0116" w:rsidRDefault="00CA0116" w:rsidP="00CA0116">
      <w:pPr>
        <w:ind w:firstLine="720"/>
        <w:jc w:val="both"/>
        <w:rPr>
          <w:rFonts w:ascii="Calibri" w:hAnsi="Calibri" w:cs="Calibri"/>
          <w:sz w:val="28"/>
          <w:szCs w:val="28"/>
        </w:rPr>
      </w:pPr>
    </w:p>
    <w:p w14:paraId="27D39E56" w14:textId="77777777" w:rsidR="00CA0116" w:rsidRDefault="00CA0116" w:rsidP="00CA0116">
      <w:pPr>
        <w:ind w:firstLine="720"/>
        <w:jc w:val="both"/>
        <w:rPr>
          <w:rFonts w:ascii="Calibri" w:hAnsi="Calibri" w:cs="Calibri"/>
          <w:sz w:val="28"/>
          <w:szCs w:val="28"/>
        </w:rPr>
      </w:pPr>
    </w:p>
    <w:p w14:paraId="06CAA152" w14:textId="3C194D77" w:rsidR="00913E2E" w:rsidRDefault="00B92352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termine</w:t>
      </w:r>
      <w:r w:rsidR="00913E2E">
        <w:rPr>
          <w:rFonts w:ascii="Calibri" w:hAnsi="Calibri" w:cs="Calibri"/>
          <w:sz w:val="28"/>
          <w:szCs w:val="28"/>
        </w:rPr>
        <w:t xml:space="preserve"> Specification</w:t>
      </w:r>
      <w:r>
        <w:rPr>
          <w:rFonts w:ascii="Calibri" w:hAnsi="Calibri" w:cs="Calibri"/>
          <w:sz w:val="28"/>
          <w:szCs w:val="28"/>
        </w:rPr>
        <w:t>s</w:t>
      </w:r>
      <w:r w:rsidR="00913E2E">
        <w:rPr>
          <w:rFonts w:ascii="Calibri" w:hAnsi="Calibri" w:cs="Calibri"/>
          <w:sz w:val="28"/>
          <w:szCs w:val="28"/>
        </w:rPr>
        <w:t>:</w:t>
      </w:r>
    </w:p>
    <w:p w14:paraId="5532B72B" w14:textId="38478499" w:rsidR="00EB15F6" w:rsidRDefault="00EB15F6" w:rsidP="00A711DF">
      <w:pPr>
        <w:rPr>
          <w:rFonts w:ascii="Calibri" w:hAnsi="Calibri" w:cs="Calibri"/>
          <w:sz w:val="28"/>
          <w:szCs w:val="28"/>
        </w:rPr>
      </w:pPr>
      <w:r w:rsidRPr="00B9235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232A50" wp14:editId="157D701E">
                <wp:simplePos x="0" y="0"/>
                <wp:positionH relativeFrom="margin">
                  <wp:posOffset>2457246</wp:posOffset>
                </wp:positionH>
                <wp:positionV relativeFrom="paragraph">
                  <wp:posOffset>128905</wp:posOffset>
                </wp:positionV>
                <wp:extent cx="1776730" cy="845185"/>
                <wp:effectExtent l="0" t="0" r="1397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6671" w14:textId="2369C208" w:rsidR="00B92352" w:rsidRDefault="00B92352">
                            <w:r>
                              <w:t xml:space="preserve">All of the players </w:t>
                            </w:r>
                            <w:r w:rsidR="00EB15F6">
                              <w:t>need to input their guessed number based on the determined 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2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10.15pt;width:139.9pt;height:6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">
                <v:textbox>
                  <w:txbxContent>
                    <w:p w14:paraId="0BBF6671" w14:textId="2369C208" w:rsidR="00B92352" w:rsidRDefault="00B92352">
                      <w:r>
                        <w:t xml:space="preserve">All of the players </w:t>
                      </w:r>
                      <w:r w:rsidR="00EB15F6">
                        <w:t>need to input their guessed number based on the determined r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EEB68" w14:textId="4934BE83" w:rsidR="0067566F" w:rsidRDefault="001C5532" w:rsidP="00A84E0A">
      <w:pPr>
        <w:ind w:left="144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D8F98" wp14:editId="2F53BE71">
                <wp:simplePos x="0" y="0"/>
                <wp:positionH relativeFrom="column">
                  <wp:posOffset>1889185</wp:posOffset>
                </wp:positionH>
                <wp:positionV relativeFrom="paragraph">
                  <wp:posOffset>95921</wp:posOffset>
                </wp:positionV>
                <wp:extent cx="439947" cy="8626"/>
                <wp:effectExtent l="0" t="76200" r="17780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F2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8.75pt;margin-top:7.55pt;width:34.65pt;height:.7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92352">
        <w:rPr>
          <w:rFonts w:ascii="Calibri" w:hAnsi="Calibri" w:cs="Calibri"/>
          <w:sz w:val="28"/>
          <w:szCs w:val="28"/>
        </w:rPr>
        <w:t>Input</w:t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  <w:r w:rsidR="00EB15F6">
        <w:rPr>
          <w:rFonts w:ascii="Calibri" w:hAnsi="Calibri" w:cs="Calibri"/>
          <w:sz w:val="28"/>
          <w:szCs w:val="28"/>
        </w:rPr>
        <w:tab/>
      </w:r>
    </w:p>
    <w:p w14:paraId="429D73DA" w14:textId="36A30159" w:rsidR="00B92352" w:rsidRDefault="00B92352" w:rsidP="00A711DF">
      <w:pPr>
        <w:rPr>
          <w:rFonts w:ascii="Calibri" w:hAnsi="Calibri" w:cs="Calibri"/>
          <w:sz w:val="28"/>
          <w:szCs w:val="28"/>
        </w:rPr>
      </w:pPr>
    </w:p>
    <w:p w14:paraId="533913F8" w14:textId="267776FF" w:rsidR="00B92352" w:rsidRDefault="00A84E0A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F1706" wp14:editId="03A47188">
                <wp:simplePos x="0" y="0"/>
                <wp:positionH relativeFrom="column">
                  <wp:posOffset>3127255</wp:posOffset>
                </wp:positionH>
                <wp:positionV relativeFrom="paragraph">
                  <wp:posOffset>10675</wp:posOffset>
                </wp:positionV>
                <wp:extent cx="379562" cy="405441"/>
                <wp:effectExtent l="19050" t="0" r="20955" b="330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405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C59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46.25pt;margin-top:.85pt;width:29.9pt;height:3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" adj="11489" fillcolor="#4472c4 [3204]" strokecolor="#1f3763 [1604]" strokeweight="1pt"/>
            </w:pict>
          </mc:Fallback>
        </mc:AlternateContent>
      </w:r>
    </w:p>
    <w:p w14:paraId="7479AD8D" w14:textId="6531E845" w:rsidR="00EB15F6" w:rsidRDefault="00EB15F6" w:rsidP="00A711DF">
      <w:pPr>
        <w:rPr>
          <w:rFonts w:ascii="Calibri" w:hAnsi="Calibri" w:cs="Calibri"/>
          <w:sz w:val="28"/>
          <w:szCs w:val="28"/>
        </w:rPr>
      </w:pPr>
      <w:r w:rsidRPr="00B9235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254278" wp14:editId="002BA124">
                <wp:simplePos x="0" y="0"/>
                <wp:positionH relativeFrom="margin">
                  <wp:posOffset>2413431</wp:posOffset>
                </wp:positionH>
                <wp:positionV relativeFrom="paragraph">
                  <wp:posOffset>313690</wp:posOffset>
                </wp:positionV>
                <wp:extent cx="1948815" cy="845185"/>
                <wp:effectExtent l="0" t="0" r="1333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4689" w14:textId="5B7D2BB3" w:rsidR="00EB15F6" w:rsidRDefault="00EB15F6" w:rsidP="00EB15F6">
                            <w:r>
                              <w:t>The determined range will be closer to the final answer each time the player inputs their guess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4278" id="_x0000_s1027" type="#_x0000_t202" style="position:absolute;margin-left:190.05pt;margin-top:24.7pt;width:153.45pt;height:66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">
                <v:textbox>
                  <w:txbxContent>
                    <w:p w14:paraId="539B4689" w14:textId="5B7D2BB3" w:rsidR="00EB15F6" w:rsidRDefault="00EB15F6" w:rsidP="00EB15F6">
                      <w:r>
                        <w:t>The determined range will be closer to the final answer each time the player inputs their guessed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7EC39" w14:textId="77777777" w:rsidR="001C5532" w:rsidRDefault="001C5532" w:rsidP="00A84E0A">
      <w:pPr>
        <w:ind w:left="1440" w:firstLine="720"/>
        <w:rPr>
          <w:rFonts w:ascii="Calibri" w:hAnsi="Calibri" w:cs="Calibri"/>
          <w:sz w:val="28"/>
          <w:szCs w:val="28"/>
        </w:rPr>
      </w:pPr>
    </w:p>
    <w:p w14:paraId="62E3C8C2" w14:textId="606A173A" w:rsidR="00EB15F6" w:rsidRDefault="001C5532" w:rsidP="00A84E0A">
      <w:pPr>
        <w:ind w:left="1440"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A0501" wp14:editId="2C840C07">
                <wp:simplePos x="0" y="0"/>
                <wp:positionH relativeFrom="column">
                  <wp:posOffset>1975449</wp:posOffset>
                </wp:positionH>
                <wp:positionV relativeFrom="paragraph">
                  <wp:posOffset>132236</wp:posOffset>
                </wp:positionV>
                <wp:extent cx="336430" cy="0"/>
                <wp:effectExtent l="0" t="76200" r="260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AED8D" id="Straight Arrow Connector 22" o:spid="_x0000_s1026" type="#_x0000_t32" style="position:absolute;margin-left:155.55pt;margin-top:10.4pt;width:26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B15F6">
        <w:rPr>
          <w:rFonts w:ascii="Calibri" w:hAnsi="Calibri" w:cs="Calibri"/>
          <w:sz w:val="28"/>
          <w:szCs w:val="28"/>
        </w:rPr>
        <w:t>Process</w:t>
      </w:r>
      <w:r w:rsidR="00EB15F6">
        <w:rPr>
          <w:rFonts w:ascii="Calibri" w:hAnsi="Calibri" w:cs="Calibri"/>
          <w:sz w:val="28"/>
          <w:szCs w:val="28"/>
        </w:rPr>
        <w:tab/>
      </w:r>
    </w:p>
    <w:p w14:paraId="6012F724" w14:textId="3D9AF7E6" w:rsidR="00EB15F6" w:rsidRDefault="001C5532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C2276" wp14:editId="516AD107">
                <wp:simplePos x="0" y="0"/>
                <wp:positionH relativeFrom="margin">
                  <wp:posOffset>3717266</wp:posOffset>
                </wp:positionH>
                <wp:positionV relativeFrom="paragraph">
                  <wp:posOffset>232866</wp:posOffset>
                </wp:positionV>
                <wp:extent cx="284480" cy="698332"/>
                <wp:effectExtent l="95250" t="19050" r="96520" b="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3740">
                          <a:off x="0" y="0"/>
                          <a:ext cx="284480" cy="6983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D456" id="Arrow: Down 19" o:spid="_x0000_s1026" type="#_x0000_t67" style="position:absolute;margin-left:292.7pt;margin-top:18.35pt;width:22.4pt;height:55pt;rotation:-1710774fd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" adj="172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B978F" wp14:editId="576F9655">
                <wp:simplePos x="0" y="0"/>
                <wp:positionH relativeFrom="margin">
                  <wp:align>center</wp:align>
                </wp:positionH>
                <wp:positionV relativeFrom="paragraph">
                  <wp:posOffset>264580</wp:posOffset>
                </wp:positionV>
                <wp:extent cx="284480" cy="698332"/>
                <wp:effectExtent l="114300" t="0" r="58420" b="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491">
                          <a:off x="0" y="0"/>
                          <a:ext cx="284480" cy="6983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13D6" id="Arrow: Down 16" o:spid="_x0000_s1026" type="#_x0000_t67" style="position:absolute;margin-left:0;margin-top:20.85pt;width:22.4pt;height:55pt;rotation:2333618fd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" adj="17200" fillcolor="#4472c4 [3204]" strokecolor="#1f3763 [1604]" strokeweight="1pt">
                <w10:wrap anchorx="margin"/>
              </v:shape>
            </w:pict>
          </mc:Fallback>
        </mc:AlternateContent>
      </w:r>
    </w:p>
    <w:p w14:paraId="0625F5E9" w14:textId="07575D17" w:rsidR="00EB15F6" w:rsidRDefault="00EB15F6" w:rsidP="00A711DF">
      <w:pPr>
        <w:rPr>
          <w:rFonts w:ascii="Calibri" w:hAnsi="Calibri" w:cs="Calibri"/>
          <w:sz w:val="28"/>
          <w:szCs w:val="28"/>
        </w:rPr>
      </w:pPr>
    </w:p>
    <w:p w14:paraId="2F8EF04F" w14:textId="5A1CD576" w:rsidR="00EB15F6" w:rsidRDefault="00A84E0A" w:rsidP="00A711DF">
      <w:pPr>
        <w:rPr>
          <w:rFonts w:ascii="Calibri" w:hAnsi="Calibri" w:cs="Calibri"/>
          <w:sz w:val="28"/>
          <w:szCs w:val="28"/>
        </w:rPr>
      </w:pPr>
      <w:r w:rsidRPr="00B9235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49ADE4" wp14:editId="0582695A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2164715" cy="1026160"/>
                <wp:effectExtent l="0" t="0" r="26035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4C0C" w14:textId="7F0F6595" w:rsidR="00A84E0A" w:rsidRDefault="00A84E0A" w:rsidP="00A84E0A">
                            <w:r>
                              <w:t>If the player’s guessed number is the same as the final answer, it will display “</w:t>
                            </w:r>
                            <w:r w:rsidRPr="00A84E0A">
                              <w:t>Congratulations!</w:t>
                            </w:r>
                            <w:r w:rsidRPr="00A84E0A">
                              <w:t xml:space="preserve"> </w:t>
                            </w:r>
                            <w:r w:rsidR="00CA0116">
                              <w:t xml:space="preserve">(current </w:t>
                            </w:r>
                            <w:r w:rsidR="00CA0116">
                              <w:t>player)</w:t>
                            </w:r>
                            <w:r>
                              <w:t xml:space="preserve"> </w:t>
                            </w:r>
                            <w:r w:rsidRPr="00A84E0A">
                              <w:t>wins"</w:t>
                            </w:r>
                            <w:r>
                              <w:t xml:space="preserve"> to the player since the player wo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ADE4" id="_x0000_s1028" type="#_x0000_t202" style="position:absolute;margin-left:119.25pt;margin-top:26.1pt;width:170.45pt;height:80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">
                <v:textbox>
                  <w:txbxContent>
                    <w:p w14:paraId="621D4C0C" w14:textId="7F0F6595" w:rsidR="00A84E0A" w:rsidRDefault="00A84E0A" w:rsidP="00A84E0A">
                      <w:r>
                        <w:t>If the player’s guessed number is the same as the final answer, it will display “</w:t>
                      </w:r>
                      <w:r w:rsidRPr="00A84E0A">
                        <w:t>Congratulations!</w:t>
                      </w:r>
                      <w:r w:rsidRPr="00A84E0A">
                        <w:t xml:space="preserve"> </w:t>
                      </w:r>
                      <w:r w:rsidR="00CA0116">
                        <w:t xml:space="preserve">(current </w:t>
                      </w:r>
                      <w:r w:rsidR="00CA0116">
                        <w:t>player)</w:t>
                      </w:r>
                      <w:r>
                        <w:t xml:space="preserve"> </w:t>
                      </w:r>
                      <w:r w:rsidRPr="00A84E0A">
                        <w:t>wins"</w:t>
                      </w:r>
                      <w:r>
                        <w:t xml:space="preserve"> to the player since the player won the ga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221AD" w14:textId="519C439B" w:rsidR="00EB15F6" w:rsidRDefault="001C5532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A7A0E" wp14:editId="5CDF61C4">
                <wp:simplePos x="0" y="0"/>
                <wp:positionH relativeFrom="column">
                  <wp:posOffset>638355</wp:posOffset>
                </wp:positionH>
                <wp:positionV relativeFrom="paragraph">
                  <wp:posOffset>117679</wp:posOffset>
                </wp:positionV>
                <wp:extent cx="388188" cy="0"/>
                <wp:effectExtent l="0" t="76200" r="1206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94E9" id="Straight Arrow Connector 23" o:spid="_x0000_s1026" type="#_x0000_t32" style="position:absolute;margin-left:50.25pt;margin-top:9.25pt;width:30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84E0A" w:rsidRPr="00B9235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C42EFE" wp14:editId="169F475D">
                <wp:simplePos x="0" y="0"/>
                <wp:positionH relativeFrom="margin">
                  <wp:posOffset>1181735</wp:posOffset>
                </wp:positionH>
                <wp:positionV relativeFrom="paragraph">
                  <wp:posOffset>4445</wp:posOffset>
                </wp:positionV>
                <wp:extent cx="1948815" cy="1035050"/>
                <wp:effectExtent l="0" t="0" r="1333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679C" w14:textId="6E1336D5" w:rsidR="00A84E0A" w:rsidRDefault="00A84E0A" w:rsidP="00A84E0A">
                            <w:r>
                              <w:t>If the player’s guessed number is not the same as the final answer, it will display “</w:t>
                            </w:r>
                            <w:r w:rsidRPr="00A84E0A">
                              <w:t>Incorrect!</w:t>
                            </w:r>
                            <w:r>
                              <w:t>” and their turn will move to the next pla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2EFE" id="_x0000_s1029" type="#_x0000_t202" style="position:absolute;margin-left:93.05pt;margin-top:.35pt;width:153.45pt;height:8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">
                <v:textbox>
                  <w:txbxContent>
                    <w:p w14:paraId="1963679C" w14:textId="6E1336D5" w:rsidR="00A84E0A" w:rsidRDefault="00A84E0A" w:rsidP="00A84E0A">
                      <w:r>
                        <w:t>If the player’s guessed number is not the same as the final answer, it will display “</w:t>
                      </w:r>
                      <w:r w:rsidRPr="00A84E0A">
                        <w:t>Incorrect!</w:t>
                      </w:r>
                      <w:r>
                        <w:t>” and their turn will move to the next play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5F6">
        <w:rPr>
          <w:rFonts w:ascii="Calibri" w:hAnsi="Calibri" w:cs="Calibri"/>
          <w:sz w:val="28"/>
          <w:szCs w:val="28"/>
        </w:rPr>
        <w:t>Output</w:t>
      </w:r>
    </w:p>
    <w:p w14:paraId="09313C00" w14:textId="77777777" w:rsidR="00EB15F6" w:rsidRDefault="00EB15F6" w:rsidP="00A711DF">
      <w:pPr>
        <w:rPr>
          <w:rFonts w:ascii="Calibri" w:hAnsi="Calibri" w:cs="Calibri"/>
          <w:sz w:val="28"/>
          <w:szCs w:val="28"/>
        </w:rPr>
      </w:pPr>
    </w:p>
    <w:p w14:paraId="4592CA18" w14:textId="77777777" w:rsidR="001C5532" w:rsidRDefault="001C5532" w:rsidP="00A711DF">
      <w:pPr>
        <w:rPr>
          <w:rFonts w:ascii="Calibri" w:hAnsi="Calibri" w:cs="Calibri"/>
          <w:sz w:val="28"/>
          <w:szCs w:val="28"/>
        </w:rPr>
      </w:pPr>
    </w:p>
    <w:p w14:paraId="16842276" w14:textId="4E52E2E5" w:rsidR="001C5532" w:rsidRDefault="001C5532" w:rsidP="00A711DF">
      <w:pPr>
        <w:rPr>
          <w:rFonts w:ascii="Calibri" w:hAnsi="Calibri" w:cs="Calibri"/>
          <w:sz w:val="28"/>
          <w:szCs w:val="28"/>
        </w:rPr>
      </w:pPr>
    </w:p>
    <w:p w14:paraId="5CD75D4F" w14:textId="77777777" w:rsidR="00CA0116" w:rsidRDefault="00CA0116" w:rsidP="00A711DF">
      <w:pPr>
        <w:rPr>
          <w:rFonts w:ascii="Calibri" w:hAnsi="Calibri" w:cs="Calibri"/>
          <w:sz w:val="28"/>
          <w:szCs w:val="28"/>
        </w:rPr>
      </w:pPr>
    </w:p>
    <w:p w14:paraId="44A1C1BA" w14:textId="2B5FD53C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sign:</w:t>
      </w:r>
      <w:r w:rsidR="0067566F">
        <w:rPr>
          <w:rFonts w:ascii="Calibri" w:hAnsi="Calibri" w:cs="Calibri"/>
          <w:sz w:val="28"/>
          <w:szCs w:val="28"/>
        </w:rPr>
        <w:t xml:space="preserve"> </w:t>
      </w:r>
    </w:p>
    <w:p w14:paraId="693FDF27" w14:textId="0F05F633" w:rsidR="0067566F" w:rsidRDefault="0067566F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mpts the user for input (User’s guessed number)</w:t>
      </w:r>
    </w:p>
    <w:p w14:paraId="72C2CCC7" w14:textId="173E69FF" w:rsidR="0067566F" w:rsidRDefault="0067566F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cess it to </w:t>
      </w:r>
    </w:p>
    <w:p w14:paraId="367E6026" w14:textId="694ACD70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sting:</w:t>
      </w:r>
    </w:p>
    <w:p w14:paraId="75B83A65" w14:textId="644E703A" w:rsidR="00913E2E" w:rsidRPr="00D06DA3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tion &amp; Maintenance:</w:t>
      </w:r>
    </w:p>
    <w:p w14:paraId="5824D60F" w14:textId="1834E9A6" w:rsidR="00A7310C" w:rsidRDefault="00A7310C" w:rsidP="00A711DF">
      <w:pPr>
        <w:rPr>
          <w:rFonts w:ascii="Courier New" w:hAnsi="Courier New" w:cs="Courier New"/>
          <w:sz w:val="20"/>
          <w:szCs w:val="20"/>
        </w:rPr>
      </w:pPr>
    </w:p>
    <w:p w14:paraId="40F443DF" w14:textId="278D69E2" w:rsidR="00A7310C" w:rsidRDefault="00A7310C" w:rsidP="00A711DF">
      <w:pPr>
        <w:rPr>
          <w:rFonts w:ascii="Courier New" w:hAnsi="Courier New" w:cs="Courier New"/>
          <w:sz w:val="20"/>
          <w:szCs w:val="20"/>
        </w:rPr>
      </w:pPr>
    </w:p>
    <w:p w14:paraId="7723C27D" w14:textId="31E928E0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58D1EFC4" w14:textId="08E81C9B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4B9E1716" w14:textId="0AE88A5A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16104CA1" w14:textId="0A587D3B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7FC8F182" w14:textId="5AE60774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45B8D777" w14:textId="5F2EC067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1F9816E5" w14:textId="77777777" w:rsidR="0098625F" w:rsidRDefault="0098625F" w:rsidP="00A711DF">
      <w:pPr>
        <w:rPr>
          <w:rFonts w:ascii="Courier New" w:hAnsi="Courier New" w:cs="Courier New"/>
          <w:sz w:val="20"/>
          <w:szCs w:val="20"/>
        </w:rPr>
      </w:pPr>
    </w:p>
    <w:p w14:paraId="65B9966D" w14:textId="77777777" w:rsidR="004D1886" w:rsidRDefault="004D1886" w:rsidP="006931DE">
      <w:pPr>
        <w:rPr>
          <w:rFonts w:ascii="Courier New" w:hAnsi="Courier New" w:cs="Courier New"/>
          <w:sz w:val="20"/>
          <w:szCs w:val="20"/>
        </w:rPr>
      </w:pPr>
    </w:p>
    <w:p w14:paraId="1E39A6FA" w14:textId="77777777" w:rsidR="006931DE" w:rsidRDefault="006931DE" w:rsidP="006931DE">
      <w:pPr>
        <w:rPr>
          <w:rFonts w:ascii="Courier New" w:hAnsi="Courier New" w:cs="Courier New"/>
          <w:sz w:val="20"/>
          <w:szCs w:val="20"/>
        </w:rPr>
      </w:pPr>
    </w:p>
    <w:p w14:paraId="3927BCE5" w14:textId="77777777" w:rsidR="00DB05F0" w:rsidRPr="00823D0F" w:rsidRDefault="00DB05F0" w:rsidP="00823D0F">
      <w:pPr>
        <w:rPr>
          <w:rFonts w:ascii="Courier New" w:hAnsi="Courier New" w:cs="Courier New"/>
          <w:sz w:val="20"/>
          <w:szCs w:val="20"/>
        </w:rPr>
      </w:pPr>
    </w:p>
    <w:sectPr w:rsidR="00DB05F0" w:rsidRPr="00823D0F" w:rsidSect="00823D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0F"/>
    <w:rsid w:val="000025D0"/>
    <w:rsid w:val="00041579"/>
    <w:rsid w:val="000447EE"/>
    <w:rsid w:val="000B798F"/>
    <w:rsid w:val="000F5B97"/>
    <w:rsid w:val="00116B2F"/>
    <w:rsid w:val="00125400"/>
    <w:rsid w:val="00153848"/>
    <w:rsid w:val="001722FF"/>
    <w:rsid w:val="00175BEC"/>
    <w:rsid w:val="00177B65"/>
    <w:rsid w:val="001C5532"/>
    <w:rsid w:val="001D08B9"/>
    <w:rsid w:val="00211A89"/>
    <w:rsid w:val="00226756"/>
    <w:rsid w:val="002316FF"/>
    <w:rsid w:val="00281101"/>
    <w:rsid w:val="002A64FA"/>
    <w:rsid w:val="002D6AEB"/>
    <w:rsid w:val="002E72B8"/>
    <w:rsid w:val="00310375"/>
    <w:rsid w:val="0034192C"/>
    <w:rsid w:val="0036283A"/>
    <w:rsid w:val="003A1C8D"/>
    <w:rsid w:val="003B3419"/>
    <w:rsid w:val="003D72D8"/>
    <w:rsid w:val="003F7404"/>
    <w:rsid w:val="00427668"/>
    <w:rsid w:val="00432C66"/>
    <w:rsid w:val="004909CE"/>
    <w:rsid w:val="00491D60"/>
    <w:rsid w:val="00492AEC"/>
    <w:rsid w:val="00495793"/>
    <w:rsid w:val="00497D42"/>
    <w:rsid w:val="004B0C12"/>
    <w:rsid w:val="004C54B8"/>
    <w:rsid w:val="004D1886"/>
    <w:rsid w:val="004E334F"/>
    <w:rsid w:val="00540D9B"/>
    <w:rsid w:val="00565146"/>
    <w:rsid w:val="00592FEF"/>
    <w:rsid w:val="005A18A5"/>
    <w:rsid w:val="005A1C79"/>
    <w:rsid w:val="005A2095"/>
    <w:rsid w:val="005A527F"/>
    <w:rsid w:val="005B6000"/>
    <w:rsid w:val="005E00CB"/>
    <w:rsid w:val="005F384B"/>
    <w:rsid w:val="006330C8"/>
    <w:rsid w:val="006369DC"/>
    <w:rsid w:val="00651865"/>
    <w:rsid w:val="00653ED7"/>
    <w:rsid w:val="00661589"/>
    <w:rsid w:val="00670845"/>
    <w:rsid w:val="006755AE"/>
    <w:rsid w:val="0067566F"/>
    <w:rsid w:val="006931DE"/>
    <w:rsid w:val="006C4989"/>
    <w:rsid w:val="006C4D28"/>
    <w:rsid w:val="006D4A5A"/>
    <w:rsid w:val="0072716D"/>
    <w:rsid w:val="007278A9"/>
    <w:rsid w:val="00735EEA"/>
    <w:rsid w:val="00774AEB"/>
    <w:rsid w:val="00775A37"/>
    <w:rsid w:val="007B6F7D"/>
    <w:rsid w:val="007C7D01"/>
    <w:rsid w:val="00800CD5"/>
    <w:rsid w:val="00806FD6"/>
    <w:rsid w:val="00821F32"/>
    <w:rsid w:val="00823D0F"/>
    <w:rsid w:val="008674C4"/>
    <w:rsid w:val="00882D72"/>
    <w:rsid w:val="008847CB"/>
    <w:rsid w:val="0088658E"/>
    <w:rsid w:val="008B2DD4"/>
    <w:rsid w:val="008E59E2"/>
    <w:rsid w:val="00913E2E"/>
    <w:rsid w:val="0091798A"/>
    <w:rsid w:val="00924641"/>
    <w:rsid w:val="00950112"/>
    <w:rsid w:val="0098625F"/>
    <w:rsid w:val="00986326"/>
    <w:rsid w:val="009B780B"/>
    <w:rsid w:val="009E4070"/>
    <w:rsid w:val="00A1196E"/>
    <w:rsid w:val="00A128CD"/>
    <w:rsid w:val="00A26B75"/>
    <w:rsid w:val="00A31444"/>
    <w:rsid w:val="00A45DD7"/>
    <w:rsid w:val="00A5327A"/>
    <w:rsid w:val="00A57993"/>
    <w:rsid w:val="00A657ED"/>
    <w:rsid w:val="00A711DF"/>
    <w:rsid w:val="00A71BC4"/>
    <w:rsid w:val="00A7310C"/>
    <w:rsid w:val="00A84E0A"/>
    <w:rsid w:val="00A975A0"/>
    <w:rsid w:val="00AA1F60"/>
    <w:rsid w:val="00AA4983"/>
    <w:rsid w:val="00AF1C6C"/>
    <w:rsid w:val="00B519B7"/>
    <w:rsid w:val="00B56BA9"/>
    <w:rsid w:val="00B6592C"/>
    <w:rsid w:val="00B92352"/>
    <w:rsid w:val="00B92601"/>
    <w:rsid w:val="00BB14E8"/>
    <w:rsid w:val="00BC045D"/>
    <w:rsid w:val="00BC40A6"/>
    <w:rsid w:val="00BD7156"/>
    <w:rsid w:val="00BF37B5"/>
    <w:rsid w:val="00C323E7"/>
    <w:rsid w:val="00C72921"/>
    <w:rsid w:val="00CA0116"/>
    <w:rsid w:val="00CC26A9"/>
    <w:rsid w:val="00CE327F"/>
    <w:rsid w:val="00D02474"/>
    <w:rsid w:val="00D04FFA"/>
    <w:rsid w:val="00D06DA3"/>
    <w:rsid w:val="00D31996"/>
    <w:rsid w:val="00D50126"/>
    <w:rsid w:val="00D540D0"/>
    <w:rsid w:val="00D722FE"/>
    <w:rsid w:val="00D92455"/>
    <w:rsid w:val="00DA06F6"/>
    <w:rsid w:val="00DA57A5"/>
    <w:rsid w:val="00DB05F0"/>
    <w:rsid w:val="00E00F66"/>
    <w:rsid w:val="00E335E6"/>
    <w:rsid w:val="00E3528F"/>
    <w:rsid w:val="00E624EF"/>
    <w:rsid w:val="00E66D6C"/>
    <w:rsid w:val="00E76526"/>
    <w:rsid w:val="00EB15F6"/>
    <w:rsid w:val="00F53D0B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8E16"/>
  <w15:chartTrackingRefBased/>
  <w15:docId w15:val="{62AAF7D3-E4FC-46BA-8A3E-CD51FE19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4BF-EAEA-46CB-960B-EE5F18C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YUDHISTIRA JEHAUT</dc:creator>
  <cp:keywords/>
  <dc:description/>
  <cp:lastModifiedBy>VALENTINO YUDHISTIRA JEHAUT</cp:lastModifiedBy>
  <cp:revision>2</cp:revision>
  <dcterms:created xsi:type="dcterms:W3CDTF">2022-04-02T21:42:00Z</dcterms:created>
  <dcterms:modified xsi:type="dcterms:W3CDTF">2022-04-02T21:42:00Z</dcterms:modified>
</cp:coreProperties>
</file>